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7CEFBBF1"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260392">
              <w:rPr>
                <w:noProof/>
                <w:webHidden/>
              </w:rPr>
              <w:t>4</w:t>
            </w:r>
            <w:r w:rsidR="00F806AE">
              <w:rPr>
                <w:noProof/>
                <w:webHidden/>
              </w:rPr>
              <w:fldChar w:fldCharType="end"/>
            </w:r>
          </w:hyperlink>
        </w:p>
        <w:p w14:paraId="79FF58B9" w14:textId="62474553"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260392">
              <w:rPr>
                <w:webHidden/>
              </w:rPr>
              <w:t>4</w:t>
            </w:r>
            <w:r w:rsidR="00F806AE">
              <w:rPr>
                <w:webHidden/>
              </w:rPr>
              <w:fldChar w:fldCharType="end"/>
            </w:r>
          </w:hyperlink>
        </w:p>
        <w:p w14:paraId="53FB978F" w14:textId="34CF3464"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260392">
              <w:rPr>
                <w:webHidden/>
              </w:rPr>
              <w:t>4</w:t>
            </w:r>
            <w:r w:rsidR="00F806AE">
              <w:rPr>
                <w:webHidden/>
              </w:rPr>
              <w:fldChar w:fldCharType="end"/>
            </w:r>
          </w:hyperlink>
        </w:p>
        <w:p w14:paraId="75F22795" w14:textId="62718357"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260392">
              <w:rPr>
                <w:webHidden/>
              </w:rPr>
              <w:t>5</w:t>
            </w:r>
            <w:r w:rsidR="00F806AE">
              <w:rPr>
                <w:webHidden/>
              </w:rPr>
              <w:fldChar w:fldCharType="end"/>
            </w:r>
          </w:hyperlink>
        </w:p>
        <w:p w14:paraId="65E568C7" w14:textId="5D917F4F"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260392">
              <w:rPr>
                <w:webHidden/>
              </w:rPr>
              <w:t>6</w:t>
            </w:r>
            <w:r w:rsidR="00F806AE">
              <w:rPr>
                <w:webHidden/>
              </w:rPr>
              <w:fldChar w:fldCharType="end"/>
            </w:r>
          </w:hyperlink>
        </w:p>
        <w:p w14:paraId="2CF178A1" w14:textId="362C309D"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260392">
              <w:rPr>
                <w:webHidden/>
              </w:rPr>
              <w:t>6</w:t>
            </w:r>
            <w:r w:rsidR="00F806AE">
              <w:rPr>
                <w:webHidden/>
              </w:rPr>
              <w:fldChar w:fldCharType="end"/>
            </w:r>
          </w:hyperlink>
        </w:p>
        <w:p w14:paraId="46AD8644" w14:textId="2B6E6033"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260392">
              <w:rPr>
                <w:webHidden/>
              </w:rPr>
              <w:t>7</w:t>
            </w:r>
            <w:r w:rsidR="00F806AE">
              <w:rPr>
                <w:webHidden/>
              </w:rPr>
              <w:fldChar w:fldCharType="end"/>
            </w:r>
          </w:hyperlink>
        </w:p>
        <w:p w14:paraId="0A04A703" w14:textId="1D0179A2"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260392">
              <w:rPr>
                <w:webHidden/>
                <w:highlight w:val="magenta"/>
              </w:rPr>
              <w:t>8</w:t>
            </w:r>
            <w:r w:rsidR="00F806AE" w:rsidRPr="00F806AE">
              <w:rPr>
                <w:webHidden/>
                <w:highlight w:val="magenta"/>
              </w:rPr>
              <w:fldChar w:fldCharType="end"/>
            </w:r>
          </w:hyperlink>
        </w:p>
        <w:p w14:paraId="6F87DC6D" w14:textId="39BE0D1C"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260392">
              <w:rPr>
                <w:webHidden/>
              </w:rPr>
              <w:t>9</w:t>
            </w:r>
            <w:r w:rsidR="00F806AE">
              <w:rPr>
                <w:webHidden/>
              </w:rPr>
              <w:fldChar w:fldCharType="end"/>
            </w:r>
          </w:hyperlink>
        </w:p>
        <w:p w14:paraId="4A204698" w14:textId="31B5F174"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260392">
              <w:rPr>
                <w:webHidden/>
              </w:rPr>
              <w:t>12</w:t>
            </w:r>
            <w:r w:rsidR="00F806AE">
              <w:rPr>
                <w:webHidden/>
              </w:rPr>
              <w:fldChar w:fldCharType="end"/>
            </w:r>
          </w:hyperlink>
        </w:p>
        <w:p w14:paraId="53411EF1" w14:textId="6428061B"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260392">
              <w:rPr>
                <w:webHidden/>
                <w:highlight w:val="magenta"/>
              </w:rPr>
              <w:t>13</w:t>
            </w:r>
            <w:r w:rsidR="00F806AE" w:rsidRPr="00F806AE">
              <w:rPr>
                <w:webHidden/>
                <w:highlight w:val="magenta"/>
              </w:rPr>
              <w:fldChar w:fldCharType="end"/>
            </w:r>
          </w:hyperlink>
        </w:p>
        <w:p w14:paraId="044CE8B5" w14:textId="369554E2"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260392">
              <w:rPr>
                <w:webHidden/>
              </w:rPr>
              <w:t>13</w:t>
            </w:r>
            <w:r w:rsidR="00F806AE" w:rsidRPr="00CA6C50">
              <w:rPr>
                <w:webHidden/>
              </w:rPr>
              <w:fldChar w:fldCharType="end"/>
            </w:r>
          </w:hyperlink>
        </w:p>
        <w:p w14:paraId="1588237A" w14:textId="296DDB12"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260392">
              <w:rPr>
                <w:webHidden/>
              </w:rPr>
              <w:t>14</w:t>
            </w:r>
            <w:r w:rsidR="00F806AE">
              <w:rPr>
                <w:webHidden/>
              </w:rPr>
              <w:fldChar w:fldCharType="end"/>
            </w:r>
          </w:hyperlink>
        </w:p>
        <w:p w14:paraId="22C5A9E2" w14:textId="195FA4B8"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260392">
              <w:rPr>
                <w:webHidden/>
              </w:rPr>
              <w:t>15</w:t>
            </w:r>
            <w:r w:rsidR="00F806AE">
              <w:rPr>
                <w:webHidden/>
              </w:rPr>
              <w:fldChar w:fldCharType="end"/>
            </w:r>
          </w:hyperlink>
        </w:p>
        <w:p w14:paraId="1412FD2D" w14:textId="2E3A3C96"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260392">
              <w:rPr>
                <w:noProof/>
                <w:webHidden/>
              </w:rPr>
              <w:t>18</w:t>
            </w:r>
            <w:r w:rsidR="00F806AE">
              <w:rPr>
                <w:noProof/>
                <w:webHidden/>
              </w:rPr>
              <w:fldChar w:fldCharType="end"/>
            </w:r>
          </w:hyperlink>
        </w:p>
        <w:p w14:paraId="3787520F" w14:textId="5281F90E"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260392">
              <w:rPr>
                <w:webHidden/>
              </w:rPr>
              <w:t>18</w:t>
            </w:r>
            <w:r w:rsidR="00F806AE" w:rsidRPr="001F2FAA">
              <w:rPr>
                <w:webHidden/>
              </w:rPr>
              <w:fldChar w:fldCharType="end"/>
            </w:r>
          </w:hyperlink>
        </w:p>
        <w:p w14:paraId="5D63D174" w14:textId="6842CE24"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260392">
              <w:rPr>
                <w:noProof/>
                <w:webHidden/>
              </w:rPr>
              <w:t>18</w:t>
            </w:r>
            <w:r w:rsidR="00F806AE" w:rsidRPr="001F2FAA">
              <w:rPr>
                <w:noProof/>
                <w:webHidden/>
              </w:rPr>
              <w:fldChar w:fldCharType="end"/>
            </w:r>
          </w:hyperlink>
        </w:p>
        <w:p w14:paraId="59673E55" w14:textId="7BABBF78"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260392">
              <w:rPr>
                <w:noProof/>
                <w:webHidden/>
              </w:rPr>
              <w:t>20</w:t>
            </w:r>
            <w:r w:rsidR="00F806AE" w:rsidRPr="001F2FAA">
              <w:rPr>
                <w:noProof/>
                <w:webHidden/>
              </w:rPr>
              <w:fldChar w:fldCharType="end"/>
            </w:r>
          </w:hyperlink>
        </w:p>
        <w:p w14:paraId="68CF31FF" w14:textId="4D1B5C31"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260392">
              <w:rPr>
                <w:webHidden/>
              </w:rPr>
              <w:t>20</w:t>
            </w:r>
            <w:r w:rsidR="00F806AE">
              <w:rPr>
                <w:webHidden/>
              </w:rPr>
              <w:fldChar w:fldCharType="end"/>
            </w:r>
          </w:hyperlink>
        </w:p>
        <w:p w14:paraId="6FBDEBC9" w14:textId="46136FE1"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260392">
              <w:rPr>
                <w:webHidden/>
              </w:rPr>
              <w:t>21</w:t>
            </w:r>
            <w:r w:rsidR="00F806AE">
              <w:rPr>
                <w:webHidden/>
              </w:rPr>
              <w:fldChar w:fldCharType="end"/>
            </w:r>
          </w:hyperlink>
        </w:p>
        <w:p w14:paraId="640B6A4A" w14:textId="1B1DEB4E"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260392">
              <w:rPr>
                <w:webHidden/>
              </w:rPr>
              <w:t>22</w:t>
            </w:r>
            <w:r w:rsidR="00F806AE">
              <w:rPr>
                <w:webHidden/>
              </w:rPr>
              <w:fldChar w:fldCharType="end"/>
            </w:r>
          </w:hyperlink>
        </w:p>
        <w:p w14:paraId="24F984DB" w14:textId="459A6E2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260392">
              <w:rPr>
                <w:noProof/>
                <w:webHidden/>
              </w:rPr>
              <w:t>22</w:t>
            </w:r>
            <w:r w:rsidR="00F806AE">
              <w:rPr>
                <w:noProof/>
                <w:webHidden/>
              </w:rPr>
              <w:fldChar w:fldCharType="end"/>
            </w:r>
          </w:hyperlink>
        </w:p>
        <w:p w14:paraId="136A9596" w14:textId="442F34C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260392">
              <w:rPr>
                <w:noProof/>
                <w:webHidden/>
              </w:rPr>
              <w:t>24</w:t>
            </w:r>
            <w:r w:rsidR="00F806AE">
              <w:rPr>
                <w:noProof/>
                <w:webHidden/>
              </w:rPr>
              <w:fldChar w:fldCharType="end"/>
            </w:r>
          </w:hyperlink>
        </w:p>
        <w:p w14:paraId="7AF94EAA" w14:textId="11C1E87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260392">
              <w:rPr>
                <w:noProof/>
                <w:webHidden/>
              </w:rPr>
              <w:t>24</w:t>
            </w:r>
            <w:r w:rsidR="00F806AE">
              <w:rPr>
                <w:noProof/>
                <w:webHidden/>
              </w:rPr>
              <w:fldChar w:fldCharType="end"/>
            </w:r>
          </w:hyperlink>
        </w:p>
        <w:p w14:paraId="494BD248" w14:textId="56BF2319"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260392">
              <w:rPr>
                <w:webHidden/>
              </w:rPr>
              <w:t>25</w:t>
            </w:r>
            <w:r w:rsidR="00F806AE">
              <w:rPr>
                <w:webHidden/>
              </w:rPr>
              <w:fldChar w:fldCharType="end"/>
            </w:r>
          </w:hyperlink>
        </w:p>
        <w:p w14:paraId="7CCEFE2D" w14:textId="139A32D8"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260392">
              <w:rPr>
                <w:noProof/>
                <w:webHidden/>
              </w:rPr>
              <w:t>25</w:t>
            </w:r>
            <w:r w:rsidR="00F806AE">
              <w:rPr>
                <w:noProof/>
                <w:webHidden/>
              </w:rPr>
              <w:fldChar w:fldCharType="end"/>
            </w:r>
          </w:hyperlink>
        </w:p>
        <w:p w14:paraId="2BFA0560" w14:textId="5C779486"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260392">
              <w:rPr>
                <w:noProof/>
                <w:webHidden/>
              </w:rPr>
              <w:t>26</w:t>
            </w:r>
            <w:r w:rsidR="00F806AE">
              <w:rPr>
                <w:noProof/>
                <w:webHidden/>
              </w:rPr>
              <w:fldChar w:fldCharType="end"/>
            </w:r>
          </w:hyperlink>
        </w:p>
        <w:p w14:paraId="31AD059F" w14:textId="412CCAED"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260392">
              <w:rPr>
                <w:webHidden/>
              </w:rPr>
              <w:t>28</w:t>
            </w:r>
            <w:r w:rsidR="00F806AE" w:rsidRPr="00F806AE">
              <w:rPr>
                <w:webHidden/>
              </w:rPr>
              <w:fldChar w:fldCharType="end"/>
            </w:r>
          </w:hyperlink>
        </w:p>
        <w:p w14:paraId="55BD851E" w14:textId="069A96D5"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F806AE">
              <w:rPr>
                <w:rStyle w:val="Hyperlink"/>
                <w:highlight w:val="magenta"/>
              </w:rPr>
              <w:t>Class definition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6 \h </w:instrText>
            </w:r>
            <w:r w:rsidR="00F806AE" w:rsidRPr="00F806AE">
              <w:rPr>
                <w:webHidden/>
                <w:highlight w:val="magenta"/>
              </w:rPr>
            </w:r>
            <w:r w:rsidR="00F806AE" w:rsidRPr="00F806AE">
              <w:rPr>
                <w:webHidden/>
                <w:highlight w:val="magenta"/>
              </w:rPr>
              <w:fldChar w:fldCharType="separate"/>
            </w:r>
            <w:r w:rsidR="00260392">
              <w:rPr>
                <w:webHidden/>
                <w:highlight w:val="magenta"/>
              </w:rPr>
              <w:t>31</w:t>
            </w:r>
            <w:r w:rsidR="00F806AE" w:rsidRPr="00F806AE">
              <w:rPr>
                <w:webHidden/>
                <w:highlight w:val="magenta"/>
              </w:rPr>
              <w:fldChar w:fldCharType="end"/>
            </w:r>
          </w:hyperlink>
        </w:p>
        <w:p w14:paraId="62A8C05D" w14:textId="7EC57FEE"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260392">
              <w:rPr>
                <w:webHidden/>
                <w:highlight w:val="magenta"/>
              </w:rPr>
              <w:t>31</w:t>
            </w:r>
            <w:r w:rsidR="00F806AE" w:rsidRPr="00F806AE">
              <w:rPr>
                <w:webHidden/>
                <w:highlight w:val="magenta"/>
              </w:rPr>
              <w:fldChar w:fldCharType="end"/>
            </w:r>
          </w:hyperlink>
        </w:p>
        <w:p w14:paraId="7EE8A246" w14:textId="7A360D7A"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260392">
              <w:rPr>
                <w:webHidden/>
              </w:rPr>
              <w:t>31</w:t>
            </w:r>
            <w:r w:rsidR="00F806AE" w:rsidRPr="008F768A">
              <w:rPr>
                <w:webHidden/>
              </w:rPr>
              <w:fldChar w:fldCharType="end"/>
            </w:r>
          </w:hyperlink>
        </w:p>
        <w:p w14:paraId="3DA64640" w14:textId="735DAE10"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260392">
              <w:rPr>
                <w:webHidden/>
              </w:rPr>
              <w:t>37</w:t>
            </w:r>
            <w:r w:rsidR="00F806AE">
              <w:rPr>
                <w:webHidden/>
              </w:rPr>
              <w:fldChar w:fldCharType="end"/>
            </w:r>
          </w:hyperlink>
        </w:p>
        <w:p w14:paraId="2EE1D19A" w14:textId="64BB9143"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260392">
              <w:rPr>
                <w:noProof/>
                <w:webHidden/>
              </w:rPr>
              <w:t>37</w:t>
            </w:r>
            <w:r w:rsidR="00F806AE">
              <w:rPr>
                <w:noProof/>
                <w:webHidden/>
              </w:rPr>
              <w:fldChar w:fldCharType="end"/>
            </w:r>
          </w:hyperlink>
        </w:p>
        <w:p w14:paraId="2832DE4F" w14:textId="40E98806"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260392">
              <w:rPr>
                <w:noProof/>
                <w:webHidden/>
                <w:highlight w:val="magenta"/>
              </w:rPr>
              <w:t>37</w:t>
            </w:r>
            <w:r w:rsidR="00F806AE" w:rsidRPr="00F806AE">
              <w:rPr>
                <w:noProof/>
                <w:webHidden/>
                <w:highlight w:val="magenta"/>
              </w:rPr>
              <w:fldChar w:fldCharType="end"/>
            </w:r>
          </w:hyperlink>
        </w:p>
        <w:p w14:paraId="42873C9D" w14:textId="119C9C01"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42" w:history="1">
            <w:r w:rsidR="00F806AE" w:rsidRPr="00F806AE">
              <w:rPr>
                <w:rStyle w:val="Hyperlink"/>
                <w:b/>
                <w:i/>
                <w:noProof/>
                <w:highlight w:val="magenta"/>
              </w:rPr>
              <w:t>Technical solu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2 \h </w:instrText>
            </w:r>
            <w:r w:rsidR="00F806AE" w:rsidRPr="00F806AE">
              <w:rPr>
                <w:noProof/>
                <w:webHidden/>
                <w:highlight w:val="magenta"/>
              </w:rPr>
            </w:r>
            <w:r w:rsidR="00F806AE" w:rsidRPr="00F806AE">
              <w:rPr>
                <w:noProof/>
                <w:webHidden/>
                <w:highlight w:val="magenta"/>
              </w:rPr>
              <w:fldChar w:fldCharType="separate"/>
            </w:r>
            <w:r w:rsidR="00260392">
              <w:rPr>
                <w:noProof/>
                <w:webHidden/>
                <w:highlight w:val="magenta"/>
              </w:rPr>
              <w:t>38</w:t>
            </w:r>
            <w:r w:rsidR="00F806AE" w:rsidRPr="00F806AE">
              <w:rPr>
                <w:noProof/>
                <w:webHidden/>
                <w:highlight w:val="magenta"/>
              </w:rPr>
              <w:fldChar w:fldCharType="end"/>
            </w:r>
          </w:hyperlink>
        </w:p>
        <w:p w14:paraId="592D2A8D" w14:textId="1B53A2B3"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260392">
              <w:rPr>
                <w:webHidden/>
                <w:highlight w:val="magenta"/>
              </w:rPr>
              <w:t>38</w:t>
            </w:r>
            <w:r w:rsidR="00F806AE" w:rsidRPr="00F806AE">
              <w:rPr>
                <w:webHidden/>
                <w:highlight w:val="magenta"/>
              </w:rPr>
              <w:fldChar w:fldCharType="end"/>
            </w:r>
          </w:hyperlink>
        </w:p>
        <w:p w14:paraId="34C6430F" w14:textId="21BEE900"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260392">
              <w:rPr>
                <w:webHidden/>
                <w:highlight w:val="magenta"/>
              </w:rPr>
              <w:t>38</w:t>
            </w:r>
            <w:r w:rsidR="00F806AE" w:rsidRPr="00F806AE">
              <w:rPr>
                <w:webHidden/>
                <w:highlight w:val="magenta"/>
              </w:rPr>
              <w:fldChar w:fldCharType="end"/>
            </w:r>
          </w:hyperlink>
        </w:p>
        <w:p w14:paraId="35075624" w14:textId="7D8B46CF"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260392">
              <w:rPr>
                <w:webHidden/>
                <w:highlight w:val="magenta"/>
              </w:rPr>
              <w:t>38</w:t>
            </w:r>
            <w:r w:rsidR="00F806AE" w:rsidRPr="00F806AE">
              <w:rPr>
                <w:webHidden/>
                <w:highlight w:val="magenta"/>
              </w:rPr>
              <w:fldChar w:fldCharType="end"/>
            </w:r>
          </w:hyperlink>
        </w:p>
        <w:p w14:paraId="758065B0" w14:textId="45A7F9D0"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260392">
              <w:rPr>
                <w:webHidden/>
                <w:highlight w:val="darkYellow"/>
              </w:rPr>
              <w:t>38</w:t>
            </w:r>
            <w:r w:rsidR="00F806AE" w:rsidRPr="004F24B4">
              <w:rPr>
                <w:webHidden/>
                <w:highlight w:val="darkYellow"/>
              </w:rPr>
              <w:fldChar w:fldCharType="end"/>
            </w:r>
          </w:hyperlink>
        </w:p>
        <w:p w14:paraId="59C9FD22" w14:textId="2DF5A8C7"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260392">
              <w:rPr>
                <w:noProof/>
                <w:webHidden/>
              </w:rPr>
              <w:t>39</w:t>
            </w:r>
            <w:r w:rsidR="00F806AE">
              <w:rPr>
                <w:noProof/>
                <w:webHidden/>
              </w:rPr>
              <w:fldChar w:fldCharType="end"/>
            </w:r>
          </w:hyperlink>
        </w:p>
        <w:p w14:paraId="3500E648" w14:textId="7B031035"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D06A0">
              <w:rPr>
                <w:rStyle w:val="Hyperlink"/>
                <w:color w:val="auto"/>
                <w:highlight w:val="darkYellow"/>
              </w:rPr>
              <w:t>Trace tables</w:t>
            </w:r>
            <w:r w:rsidR="00F806AE" w:rsidRPr="005D06A0">
              <w:rPr>
                <w:webHidden/>
                <w:highlight w:val="darkYellow"/>
              </w:rPr>
              <w:tab/>
            </w:r>
            <w:r w:rsidR="00F806AE" w:rsidRPr="005D06A0">
              <w:rPr>
                <w:webHidden/>
                <w:highlight w:val="darkYellow"/>
              </w:rPr>
              <w:fldChar w:fldCharType="begin"/>
            </w:r>
            <w:r w:rsidR="00F806AE" w:rsidRPr="005D06A0">
              <w:rPr>
                <w:webHidden/>
                <w:highlight w:val="darkYellow"/>
              </w:rPr>
              <w:instrText xml:space="preserve"> PAGEREF _Toc154049848 \h </w:instrText>
            </w:r>
            <w:r w:rsidR="00F806AE" w:rsidRPr="005D06A0">
              <w:rPr>
                <w:webHidden/>
                <w:highlight w:val="darkYellow"/>
              </w:rPr>
            </w:r>
            <w:r w:rsidR="00F806AE" w:rsidRPr="005D06A0">
              <w:rPr>
                <w:webHidden/>
                <w:highlight w:val="darkYellow"/>
              </w:rPr>
              <w:fldChar w:fldCharType="separate"/>
            </w:r>
            <w:r w:rsidR="00260392">
              <w:rPr>
                <w:webHidden/>
                <w:highlight w:val="darkYellow"/>
              </w:rPr>
              <w:t>39</w:t>
            </w:r>
            <w:r w:rsidR="00F806AE" w:rsidRPr="005D06A0">
              <w:rPr>
                <w:webHidden/>
                <w:highlight w:val="darkYellow"/>
              </w:rPr>
              <w:fldChar w:fldCharType="end"/>
            </w:r>
          </w:hyperlink>
        </w:p>
        <w:p w14:paraId="7E8F2554" w14:textId="4BDD1583"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260392">
              <w:rPr>
                <w:webHidden/>
                <w:highlight w:val="green"/>
              </w:rPr>
              <w:t>40</w:t>
            </w:r>
            <w:r w:rsidR="00F806AE" w:rsidRPr="00F806AE">
              <w:rPr>
                <w:webHidden/>
                <w:highlight w:val="green"/>
              </w:rPr>
              <w:fldChar w:fldCharType="end"/>
            </w:r>
          </w:hyperlink>
        </w:p>
        <w:p w14:paraId="54980B2A" w14:textId="03150706"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260392">
              <w:rPr>
                <w:webHidden/>
              </w:rPr>
              <w:t>59</w:t>
            </w:r>
            <w:r w:rsidR="00F806AE" w:rsidRPr="00260392">
              <w:rPr>
                <w:webHidden/>
              </w:rPr>
              <w:fldChar w:fldCharType="end"/>
            </w:r>
          </w:hyperlink>
        </w:p>
        <w:p w14:paraId="67F129A4" w14:textId="4B2D217B"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260392">
              <w:rPr>
                <w:webHidden/>
              </w:rPr>
              <w:t>63</w:t>
            </w:r>
            <w:r w:rsidR="00F806AE" w:rsidRPr="00BF16AA">
              <w:rPr>
                <w:webHidden/>
              </w:rPr>
              <w:fldChar w:fldCharType="end"/>
            </w:r>
          </w:hyperlink>
        </w:p>
        <w:p w14:paraId="29D75B2F" w14:textId="30F89102"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52" w:history="1">
            <w:r w:rsidR="00F806AE" w:rsidRPr="00F806AE">
              <w:rPr>
                <w:rStyle w:val="Hyperlink"/>
                <w:b/>
                <w:i/>
                <w:noProof/>
                <w:highlight w:val="magenta"/>
              </w:rPr>
              <w:t>Evalua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52 \h </w:instrText>
            </w:r>
            <w:r w:rsidR="00F806AE" w:rsidRPr="00F806AE">
              <w:rPr>
                <w:noProof/>
                <w:webHidden/>
                <w:highlight w:val="magenta"/>
              </w:rPr>
            </w:r>
            <w:r w:rsidR="00F806AE" w:rsidRPr="00F806AE">
              <w:rPr>
                <w:noProof/>
                <w:webHidden/>
                <w:highlight w:val="magenta"/>
              </w:rPr>
              <w:fldChar w:fldCharType="separate"/>
            </w:r>
            <w:r w:rsidR="00260392">
              <w:rPr>
                <w:noProof/>
                <w:webHidden/>
                <w:highlight w:val="magenta"/>
              </w:rPr>
              <w:t>67</w:t>
            </w:r>
            <w:r w:rsidR="00F806AE" w:rsidRPr="00F806AE">
              <w:rPr>
                <w:noProof/>
                <w:webHidden/>
                <w:highlight w:val="magenta"/>
              </w:rPr>
              <w:fldChar w:fldCharType="end"/>
            </w:r>
          </w:hyperlink>
        </w:p>
        <w:p w14:paraId="45D1F569" w14:textId="588FBE7B"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3" w:history="1">
            <w:r w:rsidR="00F806AE" w:rsidRPr="00F806AE">
              <w:rPr>
                <w:rStyle w:val="Hyperlink"/>
                <w:highlight w:val="magenta"/>
              </w:rPr>
              <w:t>Achieved solution versus project objectiv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3 \h </w:instrText>
            </w:r>
            <w:r w:rsidR="00F806AE" w:rsidRPr="00F806AE">
              <w:rPr>
                <w:webHidden/>
                <w:highlight w:val="magenta"/>
              </w:rPr>
            </w:r>
            <w:r w:rsidR="00F806AE" w:rsidRPr="00F806AE">
              <w:rPr>
                <w:webHidden/>
                <w:highlight w:val="magenta"/>
              </w:rPr>
              <w:fldChar w:fldCharType="separate"/>
            </w:r>
            <w:r w:rsidR="00260392">
              <w:rPr>
                <w:webHidden/>
                <w:highlight w:val="magenta"/>
              </w:rPr>
              <w:t>67</w:t>
            </w:r>
            <w:r w:rsidR="00F806AE" w:rsidRPr="00F806AE">
              <w:rPr>
                <w:webHidden/>
                <w:highlight w:val="magenta"/>
              </w:rPr>
              <w:fldChar w:fldCharType="end"/>
            </w:r>
          </w:hyperlink>
        </w:p>
        <w:p w14:paraId="22C0A718" w14:textId="1C7E3924"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4" w:history="1">
            <w:r w:rsidR="00F806AE" w:rsidRPr="00F806AE">
              <w:rPr>
                <w:rStyle w:val="Hyperlink"/>
                <w:highlight w:val="magenta"/>
              </w:rPr>
              <w:t>Cli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4 \h </w:instrText>
            </w:r>
            <w:r w:rsidR="00F806AE" w:rsidRPr="00F806AE">
              <w:rPr>
                <w:webHidden/>
                <w:highlight w:val="magenta"/>
              </w:rPr>
            </w:r>
            <w:r w:rsidR="00F806AE" w:rsidRPr="00F806AE">
              <w:rPr>
                <w:webHidden/>
                <w:highlight w:val="magenta"/>
              </w:rPr>
              <w:fldChar w:fldCharType="separate"/>
            </w:r>
            <w:r w:rsidR="00260392">
              <w:rPr>
                <w:webHidden/>
                <w:highlight w:val="magenta"/>
              </w:rPr>
              <w:t>67</w:t>
            </w:r>
            <w:r w:rsidR="00F806AE" w:rsidRPr="00F806AE">
              <w:rPr>
                <w:webHidden/>
                <w:highlight w:val="magenta"/>
              </w:rPr>
              <w:fldChar w:fldCharType="end"/>
            </w:r>
          </w:hyperlink>
        </w:p>
        <w:p w14:paraId="53D7176A" w14:textId="420541C3"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55" w:history="1">
            <w:r w:rsidR="00F806AE" w:rsidRPr="00F806AE">
              <w:rPr>
                <w:rStyle w:val="Hyperlink"/>
                <w:highlight w:val="magenta"/>
              </w:rPr>
              <w:t>Independ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5 \h </w:instrText>
            </w:r>
            <w:r w:rsidR="00F806AE" w:rsidRPr="00F806AE">
              <w:rPr>
                <w:webHidden/>
                <w:highlight w:val="magenta"/>
              </w:rPr>
            </w:r>
            <w:r w:rsidR="00F806AE" w:rsidRPr="00F806AE">
              <w:rPr>
                <w:webHidden/>
                <w:highlight w:val="magenta"/>
              </w:rPr>
              <w:fldChar w:fldCharType="separate"/>
            </w:r>
            <w:r w:rsidR="00260392">
              <w:rPr>
                <w:webHidden/>
                <w:highlight w:val="magenta"/>
              </w:rPr>
              <w:t>67</w:t>
            </w:r>
            <w:r w:rsidR="00F806AE" w:rsidRPr="00F806AE">
              <w:rPr>
                <w:webHidden/>
                <w:highlight w:val="magenta"/>
              </w:rPr>
              <w:fldChar w:fldCharType="end"/>
            </w:r>
          </w:hyperlink>
        </w:p>
        <w:p w14:paraId="7DAA1339" w14:textId="2B7C5605"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F806AE">
              <w:rPr>
                <w:rStyle w:val="Hyperlink"/>
                <w:highlight w:val="magenta"/>
              </w:rPr>
              <w:t>Scope for further developmen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6 \h </w:instrText>
            </w:r>
            <w:r w:rsidR="00F806AE" w:rsidRPr="00F806AE">
              <w:rPr>
                <w:webHidden/>
                <w:highlight w:val="magenta"/>
              </w:rPr>
            </w:r>
            <w:r w:rsidR="00F806AE" w:rsidRPr="00F806AE">
              <w:rPr>
                <w:webHidden/>
                <w:highlight w:val="magenta"/>
              </w:rPr>
              <w:fldChar w:fldCharType="separate"/>
            </w:r>
            <w:r w:rsidR="00260392">
              <w:rPr>
                <w:webHidden/>
                <w:highlight w:val="magenta"/>
              </w:rPr>
              <w:t>67</w:t>
            </w:r>
            <w:r w:rsidR="00F806AE" w:rsidRPr="00F806AE">
              <w:rPr>
                <w:webHidden/>
                <w:highlight w:val="magenta"/>
              </w:rPr>
              <w:fldChar w:fldCharType="end"/>
            </w:r>
          </w:hyperlink>
        </w:p>
        <w:p w14:paraId="00B06A1F" w14:textId="7BB49D95"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260392">
              <w:rPr>
                <w:noProof/>
                <w:webHidden/>
              </w:rPr>
              <w:t>68</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proofErr w:type="gramStart"/>
      <w:r>
        <w:t>stable</w:t>
      </w:r>
      <w:proofErr w:type="gramEnd"/>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simpl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Every user has to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thes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The program is intuitive, fluid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1. An interactive website learning resource that provides exercises, questions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proofErr w:type="spellStart"/>
      <w:r>
        <w:t>apk</w:t>
      </w:r>
      <w:proofErr w:type="spellEnd"/>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both of thes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Chosen solution</w:t>
      </w:r>
      <w:bookmarkEnd w:id="31"/>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Declining interest due to rigid, repetiti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w:t>
            </w:r>
            <w:r>
              <w:lastRenderedPageBreak/>
              <w:t>reset through a program reinstall with 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proofErr w:type="spellStart"/>
      <w:r w:rsidR="009B2245">
        <w:t>it’s</w:t>
      </w:r>
      <w:proofErr w:type="spellEnd"/>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updating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r>
        <w:t>userid,username,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proofErr w:type="spellStart"/>
      <w:r>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w:t>
            </w:r>
            <w:proofErr w:type="spellStart"/>
            <w:r>
              <w:t>to</w:t>
            </w:r>
            <w:proofErr w:type="spellEnd"/>
            <w:r>
              <w:t xml:space="preserve"> complicated to fit into this table or indeed this project, the creator helpfully included a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E05CA3">
        <w:rPr>
          <w:b/>
          <w:bCs/>
          <w:i/>
          <w:iCs/>
        </w:rPr>
        <w:t xml:space="preserve">rais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3953EF29">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As of such, I had to research various different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2C0BB023" w14:textId="25B228EF" w:rsidR="00C51343" w:rsidRDefault="00220D66">
      <w:r>
        <w:t>#THIS SECTION CONTAINS CLASS PSEUDOCODE</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 xml:space="preserve">program before implementing these in </w:t>
      </w:r>
      <w:proofErr w:type="spellStart"/>
      <w:r w:rsidR="000A56B7">
        <w:t>tkinter</w:t>
      </w:r>
      <w:proofErr w:type="spellEnd"/>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w:t>
      </w:r>
      <w:proofErr w:type="spellStart"/>
      <w:r w:rsidR="00F104FF">
        <w:rPr>
          <w:bCs/>
        </w:rPr>
        <w:t>figma</w:t>
      </w:r>
      <w:proofErr w:type="spellEnd"/>
      <w:r w:rsidR="00F104FF">
        <w:rPr>
          <w:bCs/>
        </w:rPr>
        <w:t xml:space="preserve">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w:t>
      </w:r>
      <w:proofErr w:type="spellStart"/>
      <w:r>
        <w:rPr>
          <w:bCs/>
        </w:rPr>
        <w:t>figma</w:t>
      </w:r>
      <w:proofErr w:type="spellEnd"/>
      <w:r>
        <w:rPr>
          <w:bCs/>
        </w:rPr>
        <w:t xml:space="preserve"> helped me properly plan the interactions that the user would have with the system </w:t>
      </w:r>
      <w:r w:rsidR="00801B88">
        <w:rPr>
          <w:bCs/>
        </w:rPr>
        <w:t xml:space="preserve">so that I could effectively </w:t>
      </w:r>
      <w:r w:rsidR="009B0234">
        <w:rPr>
          <w:bCs/>
        </w:rPr>
        <w:t>program a</w:t>
      </w:r>
      <w:r w:rsidR="00542F9C">
        <w:rPr>
          <w:bCs/>
        </w:rPr>
        <w:t xml:space="preserve">n implementation in </w:t>
      </w:r>
      <w:proofErr w:type="spellStart"/>
      <w:r w:rsidR="00542F9C">
        <w:rPr>
          <w:bCs/>
        </w:rPr>
        <w:t>tkinter</w:t>
      </w:r>
      <w:proofErr w:type="spellEnd"/>
      <w:r w:rsidR="00542F9C">
        <w:rPr>
          <w:bCs/>
        </w:rPr>
        <w:t>.</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as designed to be fluid, intuitive and visually appealing. I went back into </w:t>
      </w:r>
      <w:proofErr w:type="spellStart"/>
      <w:r w:rsidR="00A34FE4">
        <w:t>figma</w:t>
      </w:r>
      <w:proofErr w:type="spellEnd"/>
      <w:r w:rsidR="00A34FE4">
        <w:t xml:space="preserve">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w:t>
      </w:r>
      <w:proofErr w:type="spellStart"/>
      <w:r w:rsidR="00A34FE4">
        <w:t>keybinds</w:t>
      </w:r>
      <w:proofErr w:type="spellEnd"/>
      <w:r w:rsidR="00A34FE4">
        <w:t xml:space="preserve"> in matplotlib and </w:t>
      </w:r>
      <w:proofErr w:type="spellStart"/>
      <w:r w:rsidR="00A34FE4">
        <w:t>tkinter</w:t>
      </w:r>
      <w:proofErr w:type="spellEnd"/>
      <w:r w:rsidR="00A34FE4">
        <w:t>.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w:t>
      </w:r>
      <w:proofErr w:type="spellStart"/>
      <w:r w:rsidR="00156D3D">
        <w:t>as</w:t>
      </w:r>
      <w:proofErr w:type="spellEnd"/>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47128321" w:rsidR="00F806AE" w:rsidRDefault="00693DA1" w:rsidP="00F806AE">
      <w:pPr>
        <w:pStyle w:val="Heading2"/>
        <w:rPr>
          <w:b/>
        </w:rPr>
      </w:pPr>
      <w:bookmarkStart w:id="60" w:name="_Toc154049846"/>
      <w:r>
        <w:rPr>
          <w:noProof/>
        </w:rPr>
        <w:drawing>
          <wp:anchor distT="0" distB="0" distL="114300" distR="114300" simplePos="0" relativeHeight="251671570" behindDoc="1" locked="0" layoutInCell="1" allowOverlap="1" wp14:anchorId="5A1B376D" wp14:editId="3372D548">
            <wp:simplePos x="0" y="0"/>
            <wp:positionH relativeFrom="column">
              <wp:posOffset>2171700</wp:posOffset>
            </wp:positionH>
            <wp:positionV relativeFrom="paragraph">
              <wp:posOffset>588645</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AE">
        <w:rPr>
          <w:b/>
        </w:rPr>
        <w:t>Runtime screenshots</w:t>
      </w:r>
      <w:bookmarkEnd w:id="60"/>
    </w:p>
    <w:p w14:paraId="784A393A" w14:textId="5645992F" w:rsidR="00C51343" w:rsidRDefault="00693DA1">
      <w:r>
        <w:rPr>
          <w:noProof/>
        </w:rPr>
        <w:drawing>
          <wp:anchor distT="0" distB="0" distL="114300" distR="114300" simplePos="0" relativeHeight="251670546" behindDoc="1" locked="0" layoutInCell="1" allowOverlap="1" wp14:anchorId="3963570C" wp14:editId="3B383250">
            <wp:simplePos x="0" y="0"/>
            <wp:positionH relativeFrom="margin">
              <wp:posOffset>495300</wp:posOffset>
            </wp:positionH>
            <wp:positionV relativeFrom="paragraph">
              <wp:posOffset>1978025</wp:posOffset>
            </wp:positionV>
            <wp:extent cx="3105150" cy="2321560"/>
            <wp:effectExtent l="0" t="0" r="0" b="2540"/>
            <wp:wrapTight wrapText="bothSides">
              <wp:wrapPolygon edited="0">
                <wp:start x="0" y="0"/>
                <wp:lineTo x="0" y="21446"/>
                <wp:lineTo x="21467" y="21446"/>
                <wp:lineTo x="21467"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6A0">
        <w:rPr>
          <w:noProof/>
        </w:rPr>
        <w:drawing>
          <wp:anchor distT="0" distB="0" distL="114300" distR="114300" simplePos="0" relativeHeight="251678738" behindDoc="1" locked="0" layoutInCell="1" allowOverlap="1" wp14:anchorId="2423A2B2" wp14:editId="3B2298FD">
            <wp:simplePos x="0" y="0"/>
            <wp:positionH relativeFrom="column">
              <wp:posOffset>4309110</wp:posOffset>
            </wp:positionH>
            <wp:positionV relativeFrom="paragraph">
              <wp:posOffset>2152015</wp:posOffset>
            </wp:positionV>
            <wp:extent cx="2317750" cy="2151380"/>
            <wp:effectExtent l="0" t="0" r="6350" b="1270"/>
            <wp:wrapTight wrapText="bothSides">
              <wp:wrapPolygon edited="0">
                <wp:start x="0" y="0"/>
                <wp:lineTo x="0" y="21421"/>
                <wp:lineTo x="21482" y="21421"/>
                <wp:lineTo x="21482"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7750" cy="2151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42" behindDoc="1" locked="0" layoutInCell="1" allowOverlap="1" wp14:anchorId="30586150" wp14:editId="7377AA2A">
            <wp:simplePos x="0" y="0"/>
            <wp:positionH relativeFrom="column">
              <wp:posOffset>4044950</wp:posOffset>
            </wp:positionH>
            <wp:positionV relativeFrom="paragraph">
              <wp:posOffset>8890</wp:posOffset>
            </wp:positionV>
            <wp:extent cx="2581910" cy="2127250"/>
            <wp:effectExtent l="0" t="0" r="8890" b="6350"/>
            <wp:wrapTight wrapText="bothSides">
              <wp:wrapPolygon edited="0">
                <wp:start x="0" y="0"/>
                <wp:lineTo x="0" y="21471"/>
                <wp:lineTo x="21515" y="21471"/>
                <wp:lineTo x="21515"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910" cy="2127250"/>
                    </a:xfrm>
                    <a:prstGeom prst="rect">
                      <a:avLst/>
                    </a:prstGeom>
                    <a:noFill/>
                    <a:ln>
                      <a:noFill/>
                    </a:ln>
                  </pic:spPr>
                </pic:pic>
              </a:graphicData>
            </a:graphic>
          </wp:anchor>
        </w:drawing>
      </w:r>
      <w:r w:rsidR="005D06A0">
        <w:rPr>
          <w:noProof/>
        </w:rPr>
        <w:drawing>
          <wp:anchor distT="0" distB="0" distL="114300" distR="114300" simplePos="0" relativeHeight="251675666" behindDoc="1" locked="0" layoutInCell="1" allowOverlap="1" wp14:anchorId="04C9241B" wp14:editId="09798103">
            <wp:simplePos x="0" y="0"/>
            <wp:positionH relativeFrom="column">
              <wp:posOffset>0</wp:posOffset>
            </wp:positionH>
            <wp:positionV relativeFrom="paragraph">
              <wp:posOffset>2540</wp:posOffset>
            </wp:positionV>
            <wp:extent cx="2279650" cy="1856740"/>
            <wp:effectExtent l="0" t="0" r="6350" b="0"/>
            <wp:wrapTight wrapText="bothSides">
              <wp:wrapPolygon edited="0">
                <wp:start x="0" y="0"/>
                <wp:lineTo x="0" y="21275"/>
                <wp:lineTo x="21480" y="21275"/>
                <wp:lineTo x="21480"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anchor>
        </w:drawing>
      </w:r>
      <w:r w:rsidR="001E7112">
        <w:br w:type="page"/>
      </w:r>
    </w:p>
    <w:p w14:paraId="36DF2C7A" w14:textId="7945ECDC" w:rsidR="005D06A0" w:rsidRDefault="00693DA1">
      <w:r w:rsidRPr="005D06A0">
        <w:rPr>
          <w:noProof/>
        </w:rPr>
        <w:lastRenderedPageBreak/>
        <w:drawing>
          <wp:anchor distT="0" distB="0" distL="114300" distR="114300" simplePos="0" relativeHeight="251672594" behindDoc="1" locked="0" layoutInCell="1" allowOverlap="1" wp14:anchorId="0AA0D00A" wp14:editId="1FF18C28">
            <wp:simplePos x="0" y="0"/>
            <wp:positionH relativeFrom="column">
              <wp:posOffset>3657600</wp:posOffset>
            </wp:positionH>
            <wp:positionV relativeFrom="paragraph">
              <wp:posOffset>0</wp:posOffset>
            </wp:positionV>
            <wp:extent cx="2832100" cy="2445602"/>
            <wp:effectExtent l="0" t="0" r="6350" b="0"/>
            <wp:wrapTight wrapText="bothSides">
              <wp:wrapPolygon edited="0">
                <wp:start x="0" y="0"/>
                <wp:lineTo x="0" y="21370"/>
                <wp:lineTo x="21503" y="21370"/>
                <wp:lineTo x="21503"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2100" cy="2445602"/>
                    </a:xfrm>
                    <a:prstGeom prst="rect">
                      <a:avLst/>
                    </a:prstGeom>
                  </pic:spPr>
                </pic:pic>
              </a:graphicData>
            </a:graphic>
          </wp:anchor>
        </w:drawing>
      </w:r>
      <w:r w:rsidRPr="00693DA1">
        <w:rPr>
          <w:noProof/>
        </w:rPr>
        <w:drawing>
          <wp:anchor distT="0" distB="0" distL="114300" distR="114300" simplePos="0" relativeHeight="251673618" behindDoc="1" locked="0" layoutInCell="1" allowOverlap="1" wp14:anchorId="54CF8F11" wp14:editId="2A15C349">
            <wp:simplePos x="0" y="0"/>
            <wp:positionH relativeFrom="margin">
              <wp:align>right</wp:align>
            </wp:positionH>
            <wp:positionV relativeFrom="paragraph">
              <wp:posOffset>2359025</wp:posOffset>
            </wp:positionV>
            <wp:extent cx="5943600" cy="2922905"/>
            <wp:effectExtent l="0" t="0" r="0" b="0"/>
            <wp:wrapTight wrapText="bothSides">
              <wp:wrapPolygon edited="0">
                <wp:start x="0" y="0"/>
                <wp:lineTo x="0" y="21398"/>
                <wp:lineTo x="21531" y="21398"/>
                <wp:lineTo x="21531"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anchor>
        </w:drawing>
      </w:r>
      <w:r w:rsidRPr="005D06A0">
        <w:rPr>
          <w:noProof/>
        </w:rPr>
        <w:drawing>
          <wp:anchor distT="0" distB="0" distL="114300" distR="114300" simplePos="0" relativeHeight="251677714" behindDoc="1" locked="0" layoutInCell="1" allowOverlap="1" wp14:anchorId="62113AC0" wp14:editId="67E37397">
            <wp:simplePos x="0" y="0"/>
            <wp:positionH relativeFrom="column">
              <wp:posOffset>-387350</wp:posOffset>
            </wp:positionH>
            <wp:positionV relativeFrom="paragraph">
              <wp:posOffset>1644650</wp:posOffset>
            </wp:positionV>
            <wp:extent cx="3695700" cy="355600"/>
            <wp:effectExtent l="0" t="0" r="0" b="6350"/>
            <wp:wrapTight wrapText="bothSides">
              <wp:wrapPolygon edited="0">
                <wp:start x="0" y="0"/>
                <wp:lineTo x="0" y="20829"/>
                <wp:lineTo x="21489" y="20829"/>
                <wp:lineTo x="21489"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95700" cy="355600"/>
                    </a:xfrm>
                    <a:prstGeom prst="rect">
                      <a:avLst/>
                    </a:prstGeom>
                  </pic:spPr>
                </pic:pic>
              </a:graphicData>
            </a:graphic>
          </wp:anchor>
        </w:drawing>
      </w:r>
      <w:r w:rsidR="005D06A0" w:rsidRPr="005D06A0">
        <w:rPr>
          <w:noProof/>
        </w:rPr>
        <w:drawing>
          <wp:anchor distT="0" distB="0" distL="114300" distR="114300" simplePos="0" relativeHeight="251676690" behindDoc="1" locked="0" layoutInCell="1" allowOverlap="1" wp14:anchorId="05069463" wp14:editId="7D134355">
            <wp:simplePos x="0" y="0"/>
            <wp:positionH relativeFrom="column">
              <wp:posOffset>-622300</wp:posOffset>
            </wp:positionH>
            <wp:positionV relativeFrom="paragraph">
              <wp:posOffset>0</wp:posOffset>
            </wp:positionV>
            <wp:extent cx="3994355" cy="1479626"/>
            <wp:effectExtent l="0" t="0" r="6350" b="6350"/>
            <wp:wrapTight wrapText="bothSides">
              <wp:wrapPolygon edited="0">
                <wp:start x="0" y="0"/>
                <wp:lineTo x="0" y="21415"/>
                <wp:lineTo x="21531" y="21415"/>
                <wp:lineTo x="21531"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94355" cy="1479626"/>
                    </a:xfrm>
                    <a:prstGeom prst="rect">
                      <a:avLst/>
                    </a:prstGeom>
                  </pic:spPr>
                </pic:pic>
              </a:graphicData>
            </a:graphic>
          </wp:anchor>
        </w:drawing>
      </w:r>
    </w:p>
    <w:p w14:paraId="4561DEED" w14:textId="16E4D419" w:rsidR="005D06A0" w:rsidRDefault="005D06A0"/>
    <w:p w14:paraId="52825557" w14:textId="7C828554" w:rsidR="00C51343" w:rsidRDefault="00C51343"/>
    <w:p w14:paraId="6D10BA67" w14:textId="5AC68BC4" w:rsidR="00C51343" w:rsidRDefault="001E7112">
      <w:pPr>
        <w:pStyle w:val="Heading1"/>
        <w:jc w:val="center"/>
        <w:rPr>
          <w:b/>
          <w:i/>
        </w:rPr>
      </w:pPr>
      <w:bookmarkStart w:id="61" w:name="_Toc154049847"/>
      <w:r>
        <w:rPr>
          <w:b/>
          <w:i/>
        </w:rPr>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tbl>
      <w:tblPr>
        <w:tblStyle w:val="TableGrid"/>
        <w:tblpPr w:leftFromText="180" w:rightFromText="180" w:vertAnchor="page" w:horzAnchor="margin" w:tblpXSpec="center" w:tblpY="881"/>
        <w:tblW w:w="10777" w:type="dxa"/>
        <w:tblLook w:val="04A0" w:firstRow="1" w:lastRow="0" w:firstColumn="1" w:lastColumn="0" w:noHBand="0" w:noVBand="1"/>
      </w:tblPr>
      <w:tblGrid>
        <w:gridCol w:w="1195"/>
        <w:gridCol w:w="1479"/>
        <w:gridCol w:w="1048"/>
        <w:gridCol w:w="2724"/>
        <w:gridCol w:w="669"/>
        <w:gridCol w:w="938"/>
        <w:gridCol w:w="2724"/>
      </w:tblGrid>
      <w:tr w:rsidR="00693DA1" w14:paraId="3823F52B" w14:textId="77777777" w:rsidTr="00E074EF">
        <w:tc>
          <w:tcPr>
            <w:tcW w:w="1195" w:type="dxa"/>
          </w:tcPr>
          <w:p w14:paraId="5DE92A1E" w14:textId="77777777" w:rsidR="00693DA1" w:rsidRPr="00341E6D" w:rsidRDefault="00693DA1" w:rsidP="00E074EF">
            <w:pPr>
              <w:rPr>
                <w:b/>
                <w:bCs/>
              </w:rPr>
            </w:pPr>
            <w:r w:rsidRPr="00341E6D">
              <w:rPr>
                <w:b/>
                <w:bCs/>
              </w:rPr>
              <w:lastRenderedPageBreak/>
              <w:t>Vector</w:t>
            </w:r>
          </w:p>
        </w:tc>
        <w:tc>
          <w:tcPr>
            <w:tcW w:w="1479" w:type="dxa"/>
          </w:tcPr>
          <w:p w14:paraId="55019AF6" w14:textId="77777777" w:rsidR="00693DA1" w:rsidRPr="00341E6D" w:rsidRDefault="00693DA1" w:rsidP="00E074EF">
            <w:pPr>
              <w:rPr>
                <w:b/>
                <w:bCs/>
              </w:rPr>
            </w:pPr>
            <w:r w:rsidRPr="00341E6D">
              <w:rPr>
                <w:b/>
                <w:bCs/>
              </w:rPr>
              <w:t>e</w:t>
            </w:r>
          </w:p>
        </w:tc>
        <w:tc>
          <w:tcPr>
            <w:tcW w:w="1048" w:type="dxa"/>
          </w:tcPr>
          <w:p w14:paraId="39A2B5F2" w14:textId="77777777" w:rsidR="00693DA1" w:rsidRPr="00341E6D" w:rsidRDefault="00693DA1" w:rsidP="00E074EF">
            <w:pPr>
              <w:rPr>
                <w:b/>
                <w:bCs/>
              </w:rPr>
            </w:pPr>
            <w:r w:rsidRPr="00341E6D">
              <w:rPr>
                <w:b/>
                <w:bCs/>
              </w:rPr>
              <w:t>element</w:t>
            </w:r>
          </w:p>
        </w:tc>
        <w:tc>
          <w:tcPr>
            <w:tcW w:w="2724" w:type="dxa"/>
          </w:tcPr>
          <w:p w14:paraId="322AD1F1" w14:textId="77777777" w:rsidR="00693DA1" w:rsidRPr="00341E6D" w:rsidRDefault="00693DA1" w:rsidP="00E074EF">
            <w:pPr>
              <w:rPr>
                <w:b/>
                <w:bCs/>
              </w:rPr>
            </w:pPr>
            <w:r w:rsidRPr="00341E6D">
              <w:rPr>
                <w:b/>
                <w:bCs/>
              </w:rPr>
              <w:t>normal</w:t>
            </w:r>
          </w:p>
        </w:tc>
        <w:tc>
          <w:tcPr>
            <w:tcW w:w="669" w:type="dxa"/>
          </w:tcPr>
          <w:p w14:paraId="2FC4D9E7" w14:textId="77777777" w:rsidR="00693DA1" w:rsidRPr="00341E6D" w:rsidRDefault="00693DA1" w:rsidP="00E074EF">
            <w:pPr>
              <w:rPr>
                <w:b/>
                <w:bCs/>
              </w:rPr>
            </w:pPr>
            <w:r w:rsidRPr="00341E6D">
              <w:rPr>
                <w:b/>
                <w:bCs/>
              </w:rPr>
              <w:t>item</w:t>
            </w:r>
          </w:p>
        </w:tc>
        <w:tc>
          <w:tcPr>
            <w:tcW w:w="938" w:type="dxa"/>
          </w:tcPr>
          <w:p w14:paraId="2DE8341B" w14:textId="77777777" w:rsidR="00693DA1" w:rsidRPr="00341E6D" w:rsidRDefault="00693DA1" w:rsidP="00E074EF">
            <w:r w:rsidRPr="00341E6D">
              <w:rPr>
                <w:b/>
                <w:bCs/>
              </w:rPr>
              <w:t>sum</w:t>
            </w:r>
            <w:r w:rsidRPr="00341E6D">
              <w:t>(e)</w:t>
            </w:r>
          </w:p>
        </w:tc>
        <w:tc>
          <w:tcPr>
            <w:tcW w:w="2724" w:type="dxa"/>
          </w:tcPr>
          <w:p w14:paraId="4023CAB2" w14:textId="77777777" w:rsidR="00693DA1" w:rsidRPr="00341E6D" w:rsidRDefault="00693DA1" w:rsidP="00E074EF">
            <w:pPr>
              <w:rPr>
                <w:b/>
                <w:bCs/>
              </w:rPr>
            </w:pPr>
            <w:r w:rsidRPr="00341E6D">
              <w:rPr>
                <w:b/>
                <w:bCs/>
              </w:rPr>
              <w:t>OUTPUT</w:t>
            </w:r>
          </w:p>
        </w:tc>
      </w:tr>
      <w:tr w:rsidR="00693DA1" w14:paraId="11F98964" w14:textId="77777777" w:rsidTr="00E074EF">
        <w:tc>
          <w:tcPr>
            <w:tcW w:w="1195" w:type="dxa"/>
          </w:tcPr>
          <w:p w14:paraId="568138AE" w14:textId="77777777" w:rsidR="00693DA1" w:rsidRPr="00341E6D" w:rsidRDefault="00693DA1" w:rsidP="00E074EF">
            <w:r w:rsidRPr="00341E6D">
              <w:t>[1,2,3,</w:t>
            </w:r>
            <w:r>
              <w:t>2,1</w:t>
            </w:r>
            <w:r w:rsidRPr="00341E6D">
              <w:t>]</w:t>
            </w:r>
          </w:p>
        </w:tc>
        <w:tc>
          <w:tcPr>
            <w:tcW w:w="1479" w:type="dxa"/>
          </w:tcPr>
          <w:p w14:paraId="36683EAF" w14:textId="77777777" w:rsidR="00693DA1" w:rsidRPr="00341E6D" w:rsidRDefault="00693DA1" w:rsidP="00E074EF">
            <w:r w:rsidRPr="00341E6D">
              <w:t>[]</w:t>
            </w:r>
          </w:p>
        </w:tc>
        <w:tc>
          <w:tcPr>
            <w:tcW w:w="1048" w:type="dxa"/>
          </w:tcPr>
          <w:p w14:paraId="58398063" w14:textId="77777777" w:rsidR="00693DA1" w:rsidRPr="00341E6D" w:rsidRDefault="00693DA1" w:rsidP="00E074EF">
            <w:r w:rsidRPr="00341E6D">
              <w:t>1</w:t>
            </w:r>
          </w:p>
        </w:tc>
        <w:tc>
          <w:tcPr>
            <w:tcW w:w="2724" w:type="dxa"/>
          </w:tcPr>
          <w:p w14:paraId="30FF3460" w14:textId="77777777" w:rsidR="00693DA1" w:rsidRPr="00341E6D" w:rsidRDefault="00693DA1" w:rsidP="00E074EF">
            <w:pPr>
              <w:rPr>
                <w:b/>
                <w:bCs/>
              </w:rPr>
            </w:pPr>
          </w:p>
        </w:tc>
        <w:tc>
          <w:tcPr>
            <w:tcW w:w="669" w:type="dxa"/>
          </w:tcPr>
          <w:p w14:paraId="49891B9E" w14:textId="77777777" w:rsidR="00693DA1" w:rsidRPr="00341E6D" w:rsidRDefault="00693DA1" w:rsidP="00E074EF">
            <w:pPr>
              <w:rPr>
                <w:b/>
                <w:bCs/>
              </w:rPr>
            </w:pPr>
          </w:p>
        </w:tc>
        <w:tc>
          <w:tcPr>
            <w:tcW w:w="938" w:type="dxa"/>
          </w:tcPr>
          <w:p w14:paraId="2BF566F3" w14:textId="77777777" w:rsidR="00693DA1" w:rsidRPr="00341E6D" w:rsidRDefault="00693DA1" w:rsidP="00E074EF">
            <w:r w:rsidRPr="00341E6D">
              <w:t>0</w:t>
            </w:r>
          </w:p>
        </w:tc>
        <w:tc>
          <w:tcPr>
            <w:tcW w:w="2724" w:type="dxa"/>
          </w:tcPr>
          <w:p w14:paraId="007B36FF" w14:textId="77777777" w:rsidR="00693DA1" w:rsidRPr="00341E6D" w:rsidRDefault="00693DA1" w:rsidP="00E074EF"/>
        </w:tc>
      </w:tr>
      <w:tr w:rsidR="00693DA1" w14:paraId="455D28D5" w14:textId="77777777" w:rsidTr="00E074EF">
        <w:tc>
          <w:tcPr>
            <w:tcW w:w="1195" w:type="dxa"/>
          </w:tcPr>
          <w:p w14:paraId="2D187003" w14:textId="77777777" w:rsidR="00693DA1" w:rsidRPr="00341E6D" w:rsidRDefault="00693DA1" w:rsidP="00E074EF"/>
        </w:tc>
        <w:tc>
          <w:tcPr>
            <w:tcW w:w="1479" w:type="dxa"/>
          </w:tcPr>
          <w:p w14:paraId="1D8DE84A" w14:textId="77777777" w:rsidR="00693DA1" w:rsidRPr="00341E6D" w:rsidRDefault="00693DA1" w:rsidP="00E074EF">
            <w:r>
              <w:t>[</w:t>
            </w:r>
            <m:oMath>
              <m:r>
                <w:rPr>
                  <w:rFonts w:ascii="Cambria Math" w:hAnsi="Cambria Math"/>
                </w:rPr>
                <m:t>e</m:t>
              </m:r>
            </m:oMath>
            <w:r>
              <w:t>]</w:t>
            </w:r>
          </w:p>
        </w:tc>
        <w:tc>
          <w:tcPr>
            <w:tcW w:w="1048" w:type="dxa"/>
          </w:tcPr>
          <w:p w14:paraId="68151BC3" w14:textId="77777777" w:rsidR="00693DA1" w:rsidRPr="00341E6D" w:rsidRDefault="00693DA1" w:rsidP="00E074EF">
            <w:r>
              <w:t>2</w:t>
            </w:r>
          </w:p>
        </w:tc>
        <w:tc>
          <w:tcPr>
            <w:tcW w:w="2724" w:type="dxa"/>
          </w:tcPr>
          <w:p w14:paraId="0CD6E4DE" w14:textId="77777777" w:rsidR="00693DA1" w:rsidRPr="00341E6D" w:rsidRDefault="00693DA1" w:rsidP="00E074EF">
            <w:pPr>
              <w:rPr>
                <w:b/>
                <w:bCs/>
              </w:rPr>
            </w:pPr>
          </w:p>
        </w:tc>
        <w:tc>
          <w:tcPr>
            <w:tcW w:w="669" w:type="dxa"/>
          </w:tcPr>
          <w:p w14:paraId="2B16CC5A" w14:textId="77777777" w:rsidR="00693DA1" w:rsidRPr="00341E6D" w:rsidRDefault="00693DA1" w:rsidP="00E074EF">
            <w:pPr>
              <w:rPr>
                <w:b/>
                <w:bCs/>
              </w:rPr>
            </w:pPr>
          </w:p>
        </w:tc>
        <w:tc>
          <w:tcPr>
            <w:tcW w:w="938" w:type="dxa"/>
          </w:tcPr>
          <w:p w14:paraId="24AA58E9"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2724" w:type="dxa"/>
          </w:tcPr>
          <w:p w14:paraId="3621AFAC" w14:textId="77777777" w:rsidR="00693DA1" w:rsidRDefault="00693DA1" w:rsidP="00E074EF">
            <w:pPr>
              <w:rPr>
                <w:rFonts w:ascii="Calibri" w:eastAsia="Calibri" w:hAnsi="Calibri" w:cs="Times New Roman"/>
                <w:b/>
                <w:bCs/>
              </w:rPr>
            </w:pPr>
          </w:p>
        </w:tc>
      </w:tr>
      <w:tr w:rsidR="00693DA1" w14:paraId="1F903BB6" w14:textId="77777777" w:rsidTr="00E074EF">
        <w:tc>
          <w:tcPr>
            <w:tcW w:w="1195" w:type="dxa"/>
          </w:tcPr>
          <w:p w14:paraId="21F45AEF" w14:textId="77777777" w:rsidR="00693DA1" w:rsidRPr="00341E6D" w:rsidRDefault="00693DA1" w:rsidP="00E074EF"/>
        </w:tc>
        <w:tc>
          <w:tcPr>
            <w:tcW w:w="1479" w:type="dxa"/>
          </w:tcPr>
          <w:p w14:paraId="3651375A"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64C537D5" w14:textId="77777777" w:rsidR="00693DA1" w:rsidRDefault="00693DA1" w:rsidP="00E074EF">
            <w:r>
              <w:t>3</w:t>
            </w:r>
          </w:p>
        </w:tc>
        <w:tc>
          <w:tcPr>
            <w:tcW w:w="2724" w:type="dxa"/>
          </w:tcPr>
          <w:p w14:paraId="7CFBD2CC" w14:textId="77777777" w:rsidR="00693DA1" w:rsidRPr="00341E6D" w:rsidRDefault="00693DA1" w:rsidP="00E074EF">
            <w:pPr>
              <w:rPr>
                <w:b/>
                <w:bCs/>
              </w:rPr>
            </w:pPr>
          </w:p>
        </w:tc>
        <w:tc>
          <w:tcPr>
            <w:tcW w:w="669" w:type="dxa"/>
          </w:tcPr>
          <w:p w14:paraId="63D2D5F1" w14:textId="77777777" w:rsidR="00693DA1" w:rsidRPr="00341E6D" w:rsidRDefault="00693DA1" w:rsidP="00E074EF">
            <w:pPr>
              <w:rPr>
                <w:b/>
                <w:bCs/>
              </w:rPr>
            </w:pPr>
          </w:p>
        </w:tc>
        <w:tc>
          <w:tcPr>
            <w:tcW w:w="938" w:type="dxa"/>
          </w:tcPr>
          <w:p w14:paraId="2A6665E1" w14:textId="77777777" w:rsidR="00693DA1" w:rsidRPr="00341E6D" w:rsidRDefault="00693DA1" w:rsidP="00E074EF">
            <w:r w:rsidRPr="00341E6D">
              <w:t>10.10</w:t>
            </w:r>
          </w:p>
        </w:tc>
        <w:tc>
          <w:tcPr>
            <w:tcW w:w="2724" w:type="dxa"/>
          </w:tcPr>
          <w:p w14:paraId="355F2EB9" w14:textId="77777777" w:rsidR="00693DA1" w:rsidRPr="00341E6D" w:rsidRDefault="00693DA1" w:rsidP="00E074EF"/>
        </w:tc>
      </w:tr>
      <w:tr w:rsidR="00693DA1" w14:paraId="36654FF1" w14:textId="77777777" w:rsidTr="00E074EF">
        <w:tc>
          <w:tcPr>
            <w:tcW w:w="1195" w:type="dxa"/>
          </w:tcPr>
          <w:p w14:paraId="7B4F7A0C" w14:textId="77777777" w:rsidR="00693DA1" w:rsidRPr="00341E6D" w:rsidRDefault="00693DA1" w:rsidP="00E074EF"/>
        </w:tc>
        <w:tc>
          <w:tcPr>
            <w:tcW w:w="1479" w:type="dxa"/>
          </w:tcPr>
          <w:p w14:paraId="330A22C2"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26E444D2" w14:textId="77777777" w:rsidR="00693DA1" w:rsidRDefault="00693DA1" w:rsidP="00E074EF">
            <w:r>
              <w:t>2</w:t>
            </w:r>
          </w:p>
        </w:tc>
        <w:tc>
          <w:tcPr>
            <w:tcW w:w="2724" w:type="dxa"/>
          </w:tcPr>
          <w:p w14:paraId="1E30E5B0" w14:textId="77777777" w:rsidR="00693DA1" w:rsidRPr="00341E6D" w:rsidRDefault="00693DA1" w:rsidP="00E074EF">
            <w:pPr>
              <w:rPr>
                <w:b/>
                <w:bCs/>
              </w:rPr>
            </w:pPr>
          </w:p>
        </w:tc>
        <w:tc>
          <w:tcPr>
            <w:tcW w:w="669" w:type="dxa"/>
          </w:tcPr>
          <w:p w14:paraId="54E849A8" w14:textId="77777777" w:rsidR="00693DA1" w:rsidRPr="00341E6D" w:rsidRDefault="00693DA1" w:rsidP="00E074EF">
            <w:pPr>
              <w:rPr>
                <w:b/>
                <w:bCs/>
              </w:rPr>
            </w:pPr>
          </w:p>
        </w:tc>
        <w:tc>
          <w:tcPr>
            <w:tcW w:w="938" w:type="dxa"/>
          </w:tcPr>
          <w:p w14:paraId="6E5E9F20" w14:textId="77777777" w:rsidR="00693DA1" w:rsidRPr="00341E6D" w:rsidRDefault="00693DA1" w:rsidP="00E074EF">
            <w:r w:rsidRPr="00341E6D">
              <w:t>30.19</w:t>
            </w:r>
          </w:p>
        </w:tc>
        <w:tc>
          <w:tcPr>
            <w:tcW w:w="2724" w:type="dxa"/>
          </w:tcPr>
          <w:p w14:paraId="3F0B7A72" w14:textId="77777777" w:rsidR="00693DA1" w:rsidRPr="00341E6D" w:rsidRDefault="00693DA1" w:rsidP="00E074EF"/>
        </w:tc>
      </w:tr>
      <w:tr w:rsidR="00693DA1" w14:paraId="488096AD" w14:textId="77777777" w:rsidTr="00E074EF">
        <w:tc>
          <w:tcPr>
            <w:tcW w:w="1195" w:type="dxa"/>
          </w:tcPr>
          <w:p w14:paraId="67B892EF" w14:textId="77777777" w:rsidR="00693DA1" w:rsidRPr="00341E6D" w:rsidRDefault="00693DA1" w:rsidP="00E074EF"/>
        </w:tc>
        <w:tc>
          <w:tcPr>
            <w:tcW w:w="1479" w:type="dxa"/>
          </w:tcPr>
          <w:p w14:paraId="2EE9D87B"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5C22B19C" w14:textId="77777777" w:rsidR="00693DA1" w:rsidRDefault="00693DA1" w:rsidP="00E074EF">
            <w:r>
              <w:t>1</w:t>
            </w:r>
          </w:p>
        </w:tc>
        <w:tc>
          <w:tcPr>
            <w:tcW w:w="2724" w:type="dxa"/>
          </w:tcPr>
          <w:p w14:paraId="3A04A017" w14:textId="77777777" w:rsidR="00693DA1" w:rsidRPr="00341E6D" w:rsidRDefault="00693DA1" w:rsidP="00E074EF">
            <w:pPr>
              <w:rPr>
                <w:b/>
                <w:bCs/>
              </w:rPr>
            </w:pPr>
          </w:p>
        </w:tc>
        <w:tc>
          <w:tcPr>
            <w:tcW w:w="669" w:type="dxa"/>
          </w:tcPr>
          <w:p w14:paraId="5E7E53D7" w14:textId="77777777" w:rsidR="00693DA1" w:rsidRPr="00341E6D" w:rsidRDefault="00693DA1" w:rsidP="00E074EF">
            <w:pPr>
              <w:rPr>
                <w:b/>
                <w:bCs/>
              </w:rPr>
            </w:pPr>
          </w:p>
        </w:tc>
        <w:tc>
          <w:tcPr>
            <w:tcW w:w="938" w:type="dxa"/>
          </w:tcPr>
          <w:p w14:paraId="2F6355DE" w14:textId="77777777" w:rsidR="00693DA1" w:rsidRPr="00341E6D" w:rsidRDefault="00693DA1" w:rsidP="00E074EF">
            <w:r w:rsidRPr="00341E6D">
              <w:t>37.58</w:t>
            </w:r>
          </w:p>
        </w:tc>
        <w:tc>
          <w:tcPr>
            <w:tcW w:w="2724" w:type="dxa"/>
          </w:tcPr>
          <w:p w14:paraId="10E1FBAB" w14:textId="77777777" w:rsidR="00693DA1" w:rsidRPr="00341E6D" w:rsidRDefault="00693DA1" w:rsidP="00E074EF"/>
        </w:tc>
      </w:tr>
      <w:tr w:rsidR="00693DA1" w14:paraId="474A289B" w14:textId="77777777" w:rsidTr="00E074EF">
        <w:tc>
          <w:tcPr>
            <w:tcW w:w="1195" w:type="dxa"/>
          </w:tcPr>
          <w:p w14:paraId="08215699" w14:textId="77777777" w:rsidR="00693DA1" w:rsidRPr="00341E6D" w:rsidRDefault="00693DA1" w:rsidP="00E074EF"/>
        </w:tc>
        <w:tc>
          <w:tcPr>
            <w:tcW w:w="1479" w:type="dxa"/>
          </w:tcPr>
          <w:p w14:paraId="0203E6B4" w14:textId="77777777" w:rsidR="00693DA1" w:rsidRDefault="00693DA1" w:rsidP="00E074EF">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6AB646ED" w14:textId="77777777" w:rsidR="00693DA1" w:rsidRDefault="00693DA1" w:rsidP="00E074EF"/>
        </w:tc>
        <w:tc>
          <w:tcPr>
            <w:tcW w:w="2724" w:type="dxa"/>
          </w:tcPr>
          <w:p w14:paraId="6DCBF380" w14:textId="77777777" w:rsidR="00693DA1" w:rsidRPr="00341E6D" w:rsidRDefault="00693DA1" w:rsidP="00E074EF">
            <w:r w:rsidRPr="00341E6D">
              <w:t>[]</w:t>
            </w:r>
          </w:p>
        </w:tc>
        <w:tc>
          <w:tcPr>
            <w:tcW w:w="669" w:type="dxa"/>
          </w:tcPr>
          <w:p w14:paraId="44495A94" w14:textId="77777777" w:rsidR="00693DA1" w:rsidRPr="00341E6D" w:rsidRDefault="00693DA1" w:rsidP="00E074EF">
            <w:pPr>
              <w:rPr>
                <w:b/>
                <w:bCs/>
              </w:rPr>
            </w:pPr>
            <m:oMathPara>
              <m:oMathParaPr>
                <m:jc m:val="left"/>
              </m:oMathParaPr>
              <m:oMath>
                <m:r>
                  <m:rPr>
                    <m:sty m:val="bi"/>
                  </m:rPr>
                  <w:rPr>
                    <w:rFonts w:ascii="Cambria Math" w:hAnsi="Cambria Math"/>
                  </w:rPr>
                  <m:t>e</m:t>
                </m:r>
              </m:oMath>
            </m:oMathPara>
          </w:p>
        </w:tc>
        <w:tc>
          <w:tcPr>
            <w:tcW w:w="938" w:type="dxa"/>
          </w:tcPr>
          <w:p w14:paraId="4D24BAF4" w14:textId="77777777" w:rsidR="00693DA1" w:rsidRPr="00341E6D" w:rsidRDefault="00693DA1" w:rsidP="00E074EF">
            <w:pPr>
              <w:rPr>
                <w:rFonts w:ascii="Calibri" w:eastAsia="Calibri" w:hAnsi="Calibri" w:cs="Times New Roman"/>
              </w:rPr>
            </w:pPr>
            <w:r w:rsidRPr="00341E6D">
              <w:rPr>
                <w:rFonts w:ascii="Calibri" w:eastAsia="Calibri" w:hAnsi="Calibri" w:cs="Times New Roman"/>
              </w:rPr>
              <w:t>40.3</w:t>
            </w:r>
          </w:p>
        </w:tc>
        <w:tc>
          <w:tcPr>
            <w:tcW w:w="2724" w:type="dxa"/>
          </w:tcPr>
          <w:p w14:paraId="1524FEA8" w14:textId="77777777" w:rsidR="00693DA1" w:rsidRPr="00341E6D" w:rsidRDefault="00693DA1" w:rsidP="00E074EF">
            <w:pPr>
              <w:rPr>
                <w:rFonts w:ascii="Calibri" w:eastAsia="Calibri" w:hAnsi="Calibri" w:cs="Times New Roman"/>
              </w:rPr>
            </w:pPr>
          </w:p>
        </w:tc>
      </w:tr>
      <w:tr w:rsidR="00693DA1" w14:paraId="126814CE" w14:textId="77777777" w:rsidTr="00E074EF">
        <w:tc>
          <w:tcPr>
            <w:tcW w:w="1195" w:type="dxa"/>
          </w:tcPr>
          <w:p w14:paraId="03049748" w14:textId="77777777" w:rsidR="00693DA1" w:rsidRPr="00341E6D" w:rsidRDefault="00693DA1" w:rsidP="00E074EF"/>
        </w:tc>
        <w:tc>
          <w:tcPr>
            <w:tcW w:w="1479" w:type="dxa"/>
          </w:tcPr>
          <w:p w14:paraId="622C57E2" w14:textId="77777777" w:rsidR="00693DA1" w:rsidRDefault="00693DA1" w:rsidP="00E074EF"/>
        </w:tc>
        <w:tc>
          <w:tcPr>
            <w:tcW w:w="1048" w:type="dxa"/>
          </w:tcPr>
          <w:p w14:paraId="5A3451D1" w14:textId="77777777" w:rsidR="00693DA1" w:rsidRDefault="00693DA1" w:rsidP="00E074EF"/>
        </w:tc>
        <w:tc>
          <w:tcPr>
            <w:tcW w:w="2724" w:type="dxa"/>
          </w:tcPr>
          <w:p w14:paraId="2433B22B" w14:textId="77777777" w:rsidR="00693DA1" w:rsidRPr="00341E6D" w:rsidRDefault="00693DA1" w:rsidP="00E074EF">
            <w:r>
              <w:t>[0.06]</w:t>
            </w:r>
          </w:p>
        </w:tc>
        <w:tc>
          <w:tcPr>
            <w:tcW w:w="669" w:type="dxa"/>
          </w:tcPr>
          <w:p w14:paraId="6E46DD08"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F9A6BB3" w14:textId="77777777" w:rsidR="00693DA1" w:rsidRDefault="00693DA1" w:rsidP="00E074EF">
            <w:pPr>
              <w:rPr>
                <w:rFonts w:ascii="Calibri" w:eastAsia="Calibri" w:hAnsi="Calibri" w:cs="Times New Roman"/>
                <w:b/>
                <w:bCs/>
              </w:rPr>
            </w:pPr>
          </w:p>
        </w:tc>
        <w:tc>
          <w:tcPr>
            <w:tcW w:w="2724" w:type="dxa"/>
          </w:tcPr>
          <w:p w14:paraId="52228C2A" w14:textId="77777777" w:rsidR="00693DA1" w:rsidRDefault="00693DA1" w:rsidP="00E074EF">
            <w:pPr>
              <w:rPr>
                <w:rFonts w:ascii="Calibri" w:eastAsia="Calibri" w:hAnsi="Calibri" w:cs="Times New Roman"/>
                <w:b/>
                <w:bCs/>
              </w:rPr>
            </w:pPr>
          </w:p>
        </w:tc>
      </w:tr>
      <w:tr w:rsidR="00693DA1" w14:paraId="3281A1FA" w14:textId="77777777" w:rsidTr="00E074EF">
        <w:tc>
          <w:tcPr>
            <w:tcW w:w="1195" w:type="dxa"/>
          </w:tcPr>
          <w:p w14:paraId="3DF2EBBE" w14:textId="77777777" w:rsidR="00693DA1" w:rsidRPr="00341E6D" w:rsidRDefault="00693DA1" w:rsidP="00E074EF"/>
        </w:tc>
        <w:tc>
          <w:tcPr>
            <w:tcW w:w="1479" w:type="dxa"/>
          </w:tcPr>
          <w:p w14:paraId="2B4AA7C0" w14:textId="77777777" w:rsidR="00693DA1" w:rsidRDefault="00693DA1" w:rsidP="00E074EF"/>
        </w:tc>
        <w:tc>
          <w:tcPr>
            <w:tcW w:w="1048" w:type="dxa"/>
          </w:tcPr>
          <w:p w14:paraId="6A122E6A" w14:textId="77777777" w:rsidR="00693DA1" w:rsidRDefault="00693DA1" w:rsidP="00E074EF"/>
        </w:tc>
        <w:tc>
          <w:tcPr>
            <w:tcW w:w="2724" w:type="dxa"/>
          </w:tcPr>
          <w:p w14:paraId="568B8527" w14:textId="77777777" w:rsidR="00693DA1" w:rsidRDefault="00693DA1" w:rsidP="00E074EF">
            <w:r>
              <w:t>[0.06,0.18]</w:t>
            </w:r>
          </w:p>
        </w:tc>
        <w:tc>
          <w:tcPr>
            <w:tcW w:w="669" w:type="dxa"/>
          </w:tcPr>
          <w:p w14:paraId="4180118B"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692DDC4F" w14:textId="77777777" w:rsidR="00693DA1" w:rsidRDefault="00693DA1" w:rsidP="00E074EF">
            <w:pPr>
              <w:rPr>
                <w:rFonts w:ascii="Calibri" w:eastAsia="Calibri" w:hAnsi="Calibri" w:cs="Times New Roman"/>
                <w:b/>
                <w:bCs/>
              </w:rPr>
            </w:pPr>
          </w:p>
        </w:tc>
        <w:tc>
          <w:tcPr>
            <w:tcW w:w="2724" w:type="dxa"/>
          </w:tcPr>
          <w:p w14:paraId="1F69A23C" w14:textId="77777777" w:rsidR="00693DA1" w:rsidRDefault="00693DA1" w:rsidP="00E074EF">
            <w:pPr>
              <w:rPr>
                <w:rFonts w:ascii="Calibri" w:eastAsia="Calibri" w:hAnsi="Calibri" w:cs="Times New Roman"/>
                <w:b/>
                <w:bCs/>
              </w:rPr>
            </w:pPr>
          </w:p>
        </w:tc>
      </w:tr>
      <w:tr w:rsidR="00693DA1" w14:paraId="174CF2B9" w14:textId="77777777" w:rsidTr="00E074EF">
        <w:tc>
          <w:tcPr>
            <w:tcW w:w="1195" w:type="dxa"/>
          </w:tcPr>
          <w:p w14:paraId="322FC6EB" w14:textId="77777777" w:rsidR="00693DA1" w:rsidRPr="00341E6D" w:rsidRDefault="00693DA1" w:rsidP="00E074EF"/>
        </w:tc>
        <w:tc>
          <w:tcPr>
            <w:tcW w:w="1479" w:type="dxa"/>
          </w:tcPr>
          <w:p w14:paraId="6DEEE9B4" w14:textId="77777777" w:rsidR="00693DA1" w:rsidRDefault="00693DA1" w:rsidP="00E074EF"/>
        </w:tc>
        <w:tc>
          <w:tcPr>
            <w:tcW w:w="1048" w:type="dxa"/>
          </w:tcPr>
          <w:p w14:paraId="01889169" w14:textId="77777777" w:rsidR="00693DA1" w:rsidRDefault="00693DA1" w:rsidP="00E074EF"/>
        </w:tc>
        <w:tc>
          <w:tcPr>
            <w:tcW w:w="2724" w:type="dxa"/>
          </w:tcPr>
          <w:p w14:paraId="6F3F15B9" w14:textId="77777777" w:rsidR="00693DA1" w:rsidRDefault="00693DA1" w:rsidP="00E074EF">
            <w:r>
              <w:t>[0.06,0.18,0.49]</w:t>
            </w:r>
          </w:p>
        </w:tc>
        <w:tc>
          <w:tcPr>
            <w:tcW w:w="669" w:type="dxa"/>
          </w:tcPr>
          <w:p w14:paraId="62315D55" w14:textId="77777777" w:rsidR="00693DA1" w:rsidRPr="00341E6D" w:rsidRDefault="00000000" w:rsidP="00E074EF">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1AD66650" w14:textId="77777777" w:rsidR="00693DA1" w:rsidRDefault="00693DA1" w:rsidP="00E074EF">
            <w:pPr>
              <w:rPr>
                <w:rFonts w:ascii="Calibri" w:eastAsia="Calibri" w:hAnsi="Calibri" w:cs="Times New Roman"/>
                <w:b/>
                <w:bCs/>
              </w:rPr>
            </w:pPr>
          </w:p>
        </w:tc>
        <w:tc>
          <w:tcPr>
            <w:tcW w:w="2724" w:type="dxa"/>
          </w:tcPr>
          <w:p w14:paraId="2E1FDC23" w14:textId="77777777" w:rsidR="00693DA1" w:rsidRDefault="00693DA1" w:rsidP="00E074EF">
            <w:pPr>
              <w:rPr>
                <w:rFonts w:ascii="Calibri" w:eastAsia="Calibri" w:hAnsi="Calibri" w:cs="Times New Roman"/>
                <w:b/>
                <w:bCs/>
              </w:rPr>
            </w:pPr>
          </w:p>
        </w:tc>
      </w:tr>
      <w:tr w:rsidR="00693DA1" w14:paraId="7AB910C0" w14:textId="77777777" w:rsidTr="00E074EF">
        <w:tc>
          <w:tcPr>
            <w:tcW w:w="1195" w:type="dxa"/>
          </w:tcPr>
          <w:p w14:paraId="7E086C09" w14:textId="77777777" w:rsidR="00693DA1" w:rsidRPr="00341E6D" w:rsidRDefault="00693DA1" w:rsidP="00E074EF"/>
        </w:tc>
        <w:tc>
          <w:tcPr>
            <w:tcW w:w="1479" w:type="dxa"/>
          </w:tcPr>
          <w:p w14:paraId="24258464" w14:textId="77777777" w:rsidR="00693DA1" w:rsidRDefault="00693DA1" w:rsidP="00E074EF"/>
        </w:tc>
        <w:tc>
          <w:tcPr>
            <w:tcW w:w="1048" w:type="dxa"/>
          </w:tcPr>
          <w:p w14:paraId="4E54B231" w14:textId="77777777" w:rsidR="00693DA1" w:rsidRDefault="00693DA1" w:rsidP="00E074EF"/>
        </w:tc>
        <w:tc>
          <w:tcPr>
            <w:tcW w:w="2724" w:type="dxa"/>
          </w:tcPr>
          <w:p w14:paraId="2244CEAE" w14:textId="77777777" w:rsidR="00693DA1" w:rsidRDefault="00693DA1" w:rsidP="00E074EF">
            <w:r>
              <w:t>[0.06,0.18,0.49,0.18]</w:t>
            </w:r>
          </w:p>
        </w:tc>
        <w:tc>
          <w:tcPr>
            <w:tcW w:w="669" w:type="dxa"/>
          </w:tcPr>
          <w:p w14:paraId="44B9AAA0" w14:textId="77777777" w:rsidR="00693DA1" w:rsidRPr="00341E6D" w:rsidRDefault="00693DA1" w:rsidP="00E074EF">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21D3858F" w14:textId="77777777" w:rsidR="00693DA1" w:rsidRDefault="00693DA1" w:rsidP="00E074EF">
            <w:pPr>
              <w:rPr>
                <w:rFonts w:ascii="Calibri" w:eastAsia="Calibri" w:hAnsi="Calibri" w:cs="Times New Roman"/>
                <w:b/>
                <w:bCs/>
              </w:rPr>
            </w:pPr>
          </w:p>
        </w:tc>
        <w:tc>
          <w:tcPr>
            <w:tcW w:w="2724" w:type="dxa"/>
          </w:tcPr>
          <w:p w14:paraId="4AB772B9" w14:textId="77777777" w:rsidR="00693DA1" w:rsidRDefault="00693DA1" w:rsidP="00E074EF">
            <w:pPr>
              <w:rPr>
                <w:rFonts w:ascii="Calibri" w:eastAsia="Calibri" w:hAnsi="Calibri" w:cs="Times New Roman"/>
                <w:b/>
                <w:bCs/>
              </w:rPr>
            </w:pPr>
          </w:p>
        </w:tc>
      </w:tr>
      <w:tr w:rsidR="00693DA1" w14:paraId="2194DDF5" w14:textId="77777777" w:rsidTr="00E074EF">
        <w:tc>
          <w:tcPr>
            <w:tcW w:w="1195" w:type="dxa"/>
          </w:tcPr>
          <w:p w14:paraId="28C48505" w14:textId="77777777" w:rsidR="00693DA1" w:rsidRPr="00341E6D" w:rsidRDefault="00693DA1" w:rsidP="00E074EF"/>
        </w:tc>
        <w:tc>
          <w:tcPr>
            <w:tcW w:w="1479" w:type="dxa"/>
          </w:tcPr>
          <w:p w14:paraId="162FE09E" w14:textId="77777777" w:rsidR="00693DA1" w:rsidRDefault="00693DA1" w:rsidP="00E074EF"/>
        </w:tc>
        <w:tc>
          <w:tcPr>
            <w:tcW w:w="1048" w:type="dxa"/>
          </w:tcPr>
          <w:p w14:paraId="45C8D208" w14:textId="77777777" w:rsidR="00693DA1" w:rsidRDefault="00693DA1" w:rsidP="00E074EF"/>
        </w:tc>
        <w:tc>
          <w:tcPr>
            <w:tcW w:w="2724" w:type="dxa"/>
          </w:tcPr>
          <w:p w14:paraId="442E656E" w14:textId="77777777" w:rsidR="00693DA1" w:rsidRDefault="00693DA1" w:rsidP="00E074EF">
            <w:r>
              <w:t>[0.06,0.18,0.49,0.18.0.06]</w:t>
            </w:r>
          </w:p>
        </w:tc>
        <w:tc>
          <w:tcPr>
            <w:tcW w:w="669" w:type="dxa"/>
          </w:tcPr>
          <w:p w14:paraId="42F615B6" w14:textId="77777777" w:rsidR="00693DA1" w:rsidRPr="00CE333A" w:rsidRDefault="00693DA1" w:rsidP="00E074EF">
            <w:pPr>
              <w:rPr>
                <w:rFonts w:ascii="Calibri" w:eastAsia="Calibri" w:hAnsi="Calibri" w:cs="Times New Roman"/>
                <w:b/>
                <w:bCs/>
              </w:rPr>
            </w:pPr>
          </w:p>
        </w:tc>
        <w:tc>
          <w:tcPr>
            <w:tcW w:w="938" w:type="dxa"/>
          </w:tcPr>
          <w:p w14:paraId="75ABBE68" w14:textId="77777777" w:rsidR="00693DA1" w:rsidRDefault="00693DA1" w:rsidP="00E074EF">
            <w:pPr>
              <w:rPr>
                <w:rFonts w:ascii="Calibri" w:eastAsia="Calibri" w:hAnsi="Calibri" w:cs="Times New Roman"/>
                <w:b/>
                <w:bCs/>
              </w:rPr>
            </w:pPr>
          </w:p>
        </w:tc>
        <w:tc>
          <w:tcPr>
            <w:tcW w:w="2724" w:type="dxa"/>
          </w:tcPr>
          <w:p w14:paraId="58B48D12" w14:textId="77777777" w:rsidR="00693DA1" w:rsidRDefault="00693DA1" w:rsidP="00E074EF">
            <w:pPr>
              <w:rPr>
                <w:rFonts w:ascii="Calibri" w:eastAsia="Calibri" w:hAnsi="Calibri" w:cs="Times New Roman"/>
                <w:b/>
                <w:bCs/>
              </w:rPr>
            </w:pPr>
          </w:p>
        </w:tc>
      </w:tr>
      <w:tr w:rsidR="00693DA1" w14:paraId="27E42C1E" w14:textId="77777777" w:rsidTr="00E074EF">
        <w:tc>
          <w:tcPr>
            <w:tcW w:w="1195" w:type="dxa"/>
          </w:tcPr>
          <w:p w14:paraId="6713C17D" w14:textId="77777777" w:rsidR="00693DA1" w:rsidRPr="00341E6D" w:rsidRDefault="00693DA1" w:rsidP="00E074EF"/>
        </w:tc>
        <w:tc>
          <w:tcPr>
            <w:tcW w:w="1479" w:type="dxa"/>
          </w:tcPr>
          <w:p w14:paraId="7BF2CF2B" w14:textId="77777777" w:rsidR="00693DA1" w:rsidRDefault="00693DA1" w:rsidP="00E074EF"/>
        </w:tc>
        <w:tc>
          <w:tcPr>
            <w:tcW w:w="1048" w:type="dxa"/>
          </w:tcPr>
          <w:p w14:paraId="2D02A101" w14:textId="77777777" w:rsidR="00693DA1" w:rsidRDefault="00693DA1" w:rsidP="00E074EF"/>
        </w:tc>
        <w:tc>
          <w:tcPr>
            <w:tcW w:w="2724" w:type="dxa"/>
          </w:tcPr>
          <w:p w14:paraId="58E76AEB" w14:textId="77777777" w:rsidR="00693DA1" w:rsidRDefault="00693DA1" w:rsidP="00E074EF"/>
        </w:tc>
        <w:tc>
          <w:tcPr>
            <w:tcW w:w="669" w:type="dxa"/>
          </w:tcPr>
          <w:p w14:paraId="40FDA51E" w14:textId="77777777" w:rsidR="00693DA1" w:rsidRPr="00CE333A" w:rsidRDefault="00693DA1" w:rsidP="00E074EF">
            <w:pPr>
              <w:rPr>
                <w:rFonts w:ascii="Calibri" w:eastAsia="Calibri" w:hAnsi="Calibri" w:cs="Times New Roman"/>
                <w:b/>
                <w:bCs/>
              </w:rPr>
            </w:pPr>
          </w:p>
        </w:tc>
        <w:tc>
          <w:tcPr>
            <w:tcW w:w="938" w:type="dxa"/>
          </w:tcPr>
          <w:p w14:paraId="5DB45161" w14:textId="77777777" w:rsidR="00693DA1" w:rsidRDefault="00693DA1" w:rsidP="00E074EF">
            <w:pPr>
              <w:rPr>
                <w:rFonts w:ascii="Calibri" w:eastAsia="Calibri" w:hAnsi="Calibri" w:cs="Times New Roman"/>
                <w:b/>
                <w:bCs/>
              </w:rPr>
            </w:pPr>
          </w:p>
        </w:tc>
        <w:tc>
          <w:tcPr>
            <w:tcW w:w="2724" w:type="dxa"/>
          </w:tcPr>
          <w:p w14:paraId="69A2DC23" w14:textId="77777777" w:rsidR="00693DA1" w:rsidRDefault="00693DA1" w:rsidP="00E074EF">
            <w:r>
              <w:t>[0.06,0.18,0.49,0.18.0.06]</w:t>
            </w:r>
          </w:p>
        </w:tc>
      </w:tr>
    </w:tbl>
    <w:p w14:paraId="1786D5FA" w14:textId="77777777" w:rsidR="00693DA1" w:rsidRDefault="00693DA1"/>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lastRenderedPageBreak/>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lastRenderedPageBreak/>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All operations performed are considered valid between str and list </w:t>
            </w:r>
            <w:r>
              <w:lastRenderedPageBreak/>
              <w:t xml:space="preserve">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lastRenderedPageBreak/>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lastRenderedPageBreak/>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lastRenderedPageBreak/>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lastRenderedPageBreak/>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231D3B6C"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proofErr w:type="spellStart"/>
      <w:r>
        <w:t>cwd</w:t>
      </w:r>
      <w:proofErr w:type="spellEnd"/>
      <w:r>
        <w:t xml:space="preserve"> of the python file (such as IDLE). </w:t>
      </w:r>
      <w:r>
        <w:lastRenderedPageBreak/>
        <w:t>This shouldn’t be a problem to most users, however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Can cause traceback to the console due to the setter method not being implemented for patches objects, requiring the use of a built-in axis-clear function that isn’t really the intended method – this can introduce delay</w:t>
            </w:r>
          </w:p>
        </w:tc>
      </w:tr>
      <w:tr w:rsidR="00C96B0B" w14:paraId="094E559E" w14:textId="77777777" w:rsidTr="00C96B0B">
        <w:tc>
          <w:tcPr>
            <w:tcW w:w="704" w:type="dxa"/>
          </w:tcPr>
          <w:p w14:paraId="56A1ABFC" w14:textId="64758D45" w:rsidR="00C96B0B" w:rsidRDefault="00C96B0B" w:rsidP="003E14C5">
            <w:r>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lastRenderedPageBreak/>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After testing all my code midway through the program, I could see clearly areas that needed improvements as well as ones that were fine in their current state. When testing at the end of 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84"/>
        <w:gridCol w:w="1427"/>
        <w:gridCol w:w="1606"/>
        <w:gridCol w:w="1650"/>
        <w:gridCol w:w="1170"/>
        <w:gridCol w:w="1795"/>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77777777" w:rsidR="00A63111" w:rsidRDefault="00A63111" w:rsidP="00B507CF">
            <w:r>
              <w:lastRenderedPageBreak/>
              <w:t>1</w:t>
            </w:r>
          </w:p>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77777777" w:rsidR="00A63111" w:rsidRDefault="00A63111" w:rsidP="00B507CF">
            <w:r>
              <w:t>2</w:t>
            </w:r>
          </w:p>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7777777" w:rsidR="00A63111" w:rsidRDefault="00A63111" w:rsidP="00B507CF">
            <w:r>
              <w:t>3</w:t>
            </w:r>
          </w:p>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77777777" w:rsidR="00A63111" w:rsidRDefault="00A63111" w:rsidP="00B507CF">
            <w:r>
              <w:t>4</w:t>
            </w:r>
          </w:p>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77777777" w:rsidR="00A63111" w:rsidRDefault="00A63111" w:rsidP="00B507CF">
            <w:r>
              <w:t>5</w:t>
            </w:r>
          </w:p>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77777777" w:rsidR="00A63111" w:rsidRDefault="00A63111" w:rsidP="00B507CF">
            <w:r>
              <w:t>6</w:t>
            </w:r>
          </w:p>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77777777" w:rsidR="00A63111" w:rsidRDefault="00A63111" w:rsidP="00B507CF">
            <w:r>
              <w:t>7</w:t>
            </w:r>
          </w:p>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77777777" w:rsidR="00A63111" w:rsidRDefault="00A63111" w:rsidP="00B507CF">
            <w:r w:rsidRPr="007F3512">
              <w:t>8</w:t>
            </w:r>
          </w:p>
        </w:tc>
        <w:tc>
          <w:tcPr>
            <w:tcW w:w="1427" w:type="dxa"/>
          </w:tcPr>
          <w:p w14:paraId="6714A7F1" w14:textId="77777777" w:rsidR="00A63111" w:rsidRDefault="00A63111" w:rsidP="00B507CF">
            <w:r>
              <w:t>scalarMul</w:t>
            </w:r>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77777777" w:rsidR="00A63111" w:rsidRDefault="00A63111" w:rsidP="00B507CF">
            <w:r>
              <w:t>9</w:t>
            </w:r>
          </w:p>
        </w:tc>
        <w:tc>
          <w:tcPr>
            <w:tcW w:w="1427" w:type="dxa"/>
          </w:tcPr>
          <w:p w14:paraId="5A2A4EA4" w14:textId="77777777" w:rsidR="00A63111" w:rsidRDefault="00A63111" w:rsidP="00B507CF">
            <w:r>
              <w:t>scalarMul</w:t>
            </w:r>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77777777" w:rsidR="00A63111" w:rsidRDefault="00A63111" w:rsidP="00B507CF">
            <w:r>
              <w:t>10</w:t>
            </w:r>
          </w:p>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77777777" w:rsidR="00A63111" w:rsidRDefault="00A63111" w:rsidP="00B507CF">
            <w:r>
              <w:t>11</w:t>
            </w:r>
          </w:p>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77777777" w:rsidR="00A63111" w:rsidRDefault="00A63111" w:rsidP="00B507CF">
            <w:r>
              <w:t>12</w:t>
            </w:r>
          </w:p>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777777" w:rsidR="00A63111" w:rsidRDefault="00A63111" w:rsidP="00B507CF">
            <w:r>
              <w:t>13</w:t>
            </w:r>
          </w:p>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77777777" w:rsidR="00A63111" w:rsidRDefault="00A63111" w:rsidP="00B507CF">
            <w:r>
              <w:t>14</w:t>
            </w:r>
          </w:p>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77777777" w:rsidR="00A63111" w:rsidRDefault="00A63111" w:rsidP="00B507CF">
            <w:r>
              <w:t>15</w:t>
            </w:r>
          </w:p>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7777777" w:rsidR="00A63111" w:rsidRDefault="00A63111" w:rsidP="00B507CF">
            <w:r>
              <w:t>16</w:t>
            </w:r>
          </w:p>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77777777" w:rsidR="00A63111" w:rsidRDefault="00A63111" w:rsidP="00B507CF">
            <w:r>
              <w:t>17</w:t>
            </w:r>
          </w:p>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77777777" w:rsidR="00A63111" w:rsidRDefault="00A63111" w:rsidP="00B507CF">
            <w:r>
              <w:t>18</w:t>
            </w:r>
          </w:p>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77777777" w:rsidR="00A63111" w:rsidRDefault="00A63111" w:rsidP="00B507CF">
            <w:r>
              <w:t>19</w:t>
            </w:r>
          </w:p>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7777777" w:rsidR="00A63111" w:rsidRDefault="00A63111" w:rsidP="00B507CF">
            <w:r>
              <w:t>20</w:t>
            </w:r>
          </w:p>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77777777" w:rsidR="00A63111" w:rsidRDefault="00A63111" w:rsidP="00B507CF">
            <w:r>
              <w:t>21</w:t>
            </w:r>
          </w:p>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77777777" w:rsidR="00A63111" w:rsidRDefault="00A63111" w:rsidP="00B507CF">
            <w:r>
              <w:t>22</w:t>
            </w:r>
          </w:p>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7777777" w:rsidR="00A63111" w:rsidRDefault="00A63111" w:rsidP="00B507CF">
            <w:r>
              <w:t>23</w:t>
            </w:r>
          </w:p>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77777777" w:rsidR="00A63111" w:rsidRDefault="00A63111" w:rsidP="00B507CF">
            <w:r>
              <w:lastRenderedPageBreak/>
              <w:t>24</w:t>
            </w:r>
          </w:p>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61"/>
        <w:gridCol w:w="1502"/>
        <w:gridCol w:w="1529"/>
        <w:gridCol w:w="1620"/>
        <w:gridCol w:w="1170"/>
        <w:gridCol w:w="1850"/>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77777777" w:rsidR="002E2E65" w:rsidRPr="00332CD0" w:rsidRDefault="002E2E65" w:rsidP="00EE55CE">
            <w:r>
              <w:t>25</w:t>
            </w:r>
          </w:p>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77777777" w:rsidR="002E2E65" w:rsidRDefault="002E2E65" w:rsidP="00EE55CE">
            <w:r>
              <w:t>26</w:t>
            </w:r>
          </w:p>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77777777" w:rsidR="002E2E65" w:rsidRDefault="002E2E65" w:rsidP="00EE55CE">
            <w:r>
              <w:t>27</w:t>
            </w:r>
          </w:p>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77777777" w:rsidR="002E2E65" w:rsidRDefault="002E2E65" w:rsidP="00EE55CE">
            <w:r>
              <w:t>28</w:t>
            </w:r>
          </w:p>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77777777" w:rsidR="002E2E65" w:rsidRDefault="002E2E65" w:rsidP="00EE55CE">
            <w:r>
              <w:t>29</w:t>
            </w:r>
          </w:p>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77777777" w:rsidR="002E2E65" w:rsidRDefault="002E2E65" w:rsidP="00EE55CE">
            <w:r>
              <w:t>30</w:t>
            </w:r>
          </w:p>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77777777" w:rsidR="002E2E65" w:rsidRDefault="002E2E65" w:rsidP="00EE55CE">
            <w:r>
              <w:t>31</w:t>
            </w:r>
          </w:p>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77777777" w:rsidR="002E2E65" w:rsidRDefault="002E2E65" w:rsidP="00EE55CE">
            <w:r>
              <w:t>32</w:t>
            </w:r>
          </w:p>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7777777" w:rsidR="002E2E65" w:rsidRDefault="002E2E65" w:rsidP="00EE55CE">
            <w:r>
              <w:t>33</w:t>
            </w:r>
          </w:p>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77777777" w:rsidR="002E2E65" w:rsidRDefault="002E2E65" w:rsidP="00EE55CE">
            <w:r>
              <w:t>34</w:t>
            </w:r>
          </w:p>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77777777" w:rsidR="002E2E65" w:rsidRDefault="002E2E65" w:rsidP="00EE55CE">
            <w:r>
              <w:t>35</w:t>
            </w:r>
          </w:p>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77777777" w:rsidR="002E2E65" w:rsidRDefault="002E2E65" w:rsidP="00EE55CE">
            <w:r>
              <w:t>36</w:t>
            </w:r>
          </w:p>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77777777" w:rsidR="002E2E65" w:rsidRDefault="002E2E65" w:rsidP="00EE55CE">
            <w:r>
              <w:t>37</w:t>
            </w:r>
          </w:p>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77777777" w:rsidR="002E2E65" w:rsidRDefault="002E2E65" w:rsidP="00EE55CE">
            <w:r>
              <w:t>38</w:t>
            </w:r>
          </w:p>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77777777" w:rsidR="0019444E" w:rsidRPr="006D439C" w:rsidRDefault="0019444E" w:rsidP="00EE55CE">
            <w:r>
              <w:t>39</w:t>
            </w:r>
          </w:p>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777777" w:rsidR="0019444E" w:rsidRDefault="0019444E" w:rsidP="00EE55CE">
            <w:r>
              <w:t>40</w:t>
            </w:r>
          </w:p>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77777777" w:rsidR="0019444E" w:rsidRDefault="0019444E" w:rsidP="00EE55CE">
            <w:r>
              <w:t>41</w:t>
            </w:r>
          </w:p>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77777777" w:rsidR="0019444E" w:rsidRDefault="0019444E" w:rsidP="00EE55CE">
            <w:r>
              <w:lastRenderedPageBreak/>
              <w:t>42</w:t>
            </w:r>
          </w:p>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77777777" w:rsidR="0019444E" w:rsidRDefault="0019444E" w:rsidP="00EE55CE">
            <w:r>
              <w:t>43</w:t>
            </w:r>
          </w:p>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77777777" w:rsidR="0019444E" w:rsidRDefault="0019444E" w:rsidP="00EE55CE">
            <w:r>
              <w:t>44</w:t>
            </w:r>
          </w:p>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7777777" w:rsidR="0019444E" w:rsidRDefault="0019444E" w:rsidP="00EE55CE">
            <w:r>
              <w:t>45</w:t>
            </w:r>
          </w:p>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777777" w:rsidR="0019444E" w:rsidRDefault="0019444E" w:rsidP="00EE55CE">
            <w:r>
              <w:t>46</w:t>
            </w:r>
          </w:p>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77777777" w:rsidR="0019444E" w:rsidRDefault="0019444E" w:rsidP="00EE55CE">
            <w:r>
              <w:t>47</w:t>
            </w:r>
          </w:p>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77777777" w:rsidR="0019444E" w:rsidRDefault="0019444E" w:rsidP="00EE55CE">
            <w:r>
              <w:t>48</w:t>
            </w:r>
          </w:p>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77777777" w:rsidR="0019444E" w:rsidRDefault="0019444E" w:rsidP="00EE55CE">
            <w:r>
              <w:t>49</w:t>
            </w:r>
          </w:p>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77777777" w:rsidR="0019444E" w:rsidRDefault="0019444E" w:rsidP="00EE55CE">
            <w:r>
              <w:t>50</w:t>
            </w:r>
          </w:p>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77777777" w:rsidR="0019444E" w:rsidRDefault="0019444E" w:rsidP="00EE55CE">
            <w:r>
              <w:t>51</w:t>
            </w:r>
          </w:p>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77777777" w:rsidR="0019444E" w:rsidRDefault="0019444E" w:rsidP="00EE55CE">
            <w:r>
              <w:t>52</w:t>
            </w:r>
          </w:p>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77777777" w:rsidR="0019444E" w:rsidRDefault="0019444E" w:rsidP="00EE55CE">
            <w:r>
              <w:t>53</w:t>
            </w:r>
          </w:p>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77777777" w:rsidR="0019444E" w:rsidRDefault="0019444E" w:rsidP="00EE55CE">
            <w:r>
              <w:t>54</w:t>
            </w:r>
          </w:p>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77777777" w:rsidR="0019444E" w:rsidRDefault="0019444E" w:rsidP="00EE55CE">
            <w:r>
              <w:t>55</w:t>
            </w:r>
          </w:p>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77777777" w:rsidR="0019444E" w:rsidRDefault="0019444E" w:rsidP="00EE55CE">
            <w:r>
              <w:t>56</w:t>
            </w:r>
          </w:p>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77777777" w:rsidR="0019444E" w:rsidRDefault="0019444E" w:rsidP="00EE55CE">
            <w:r>
              <w:t>57</w:t>
            </w:r>
          </w:p>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77777777" w:rsidR="0019444E" w:rsidRDefault="0019444E" w:rsidP="00EE55CE">
            <w:r>
              <w:t>58</w:t>
            </w:r>
          </w:p>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77777777" w:rsidR="0019444E" w:rsidRDefault="0019444E" w:rsidP="00EE55CE">
            <w:r>
              <w:t>59</w:t>
            </w:r>
          </w:p>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77777777" w:rsidR="0019444E" w:rsidRDefault="0019444E" w:rsidP="00EE55CE">
            <w:r>
              <w:t>60</w:t>
            </w:r>
          </w:p>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77777777" w:rsidR="0019444E" w:rsidRDefault="0019444E" w:rsidP="00EE55CE">
            <w:r>
              <w:t>61</w:t>
            </w:r>
          </w:p>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77777777" w:rsidR="0019444E" w:rsidRDefault="0019444E" w:rsidP="00EE55CE">
            <w:r>
              <w:t>62</w:t>
            </w:r>
          </w:p>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77777777" w:rsidR="0019444E" w:rsidRDefault="0019444E" w:rsidP="00EE55CE">
            <w:r>
              <w:t>63</w:t>
            </w:r>
          </w:p>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77777777" w:rsidR="0019444E" w:rsidRDefault="0019444E" w:rsidP="00EE55CE">
            <w:r>
              <w:lastRenderedPageBreak/>
              <w:t>64</w:t>
            </w:r>
          </w:p>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77777777" w:rsidR="0019444E" w:rsidRDefault="0019444E" w:rsidP="00EE55CE">
            <w:r>
              <w:t>65</w:t>
            </w:r>
          </w:p>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77777777" w:rsidR="0019444E" w:rsidRDefault="0019444E" w:rsidP="00EE55CE">
            <w:r>
              <w:t>66</w:t>
            </w:r>
          </w:p>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77777777" w:rsidR="0019444E" w:rsidRDefault="0019444E" w:rsidP="00EE55CE">
            <w:r>
              <w:t xml:space="preserve">67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77777777" w:rsidR="00930F0D" w:rsidRPr="00A921EA" w:rsidRDefault="00930F0D" w:rsidP="00EE55CE">
            <w:r w:rsidRPr="00A921EA">
              <w:t>68</w:t>
            </w:r>
          </w:p>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7777777" w:rsidR="00930F0D" w:rsidRPr="00A921EA" w:rsidRDefault="00930F0D" w:rsidP="00EE55CE">
            <w:r>
              <w:t>69</w:t>
            </w:r>
          </w:p>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77777777" w:rsidR="00930F0D" w:rsidRDefault="00930F0D" w:rsidP="00EE55CE">
            <w:r>
              <w:t>70</w:t>
            </w:r>
          </w:p>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77777777" w:rsidR="00930F0D" w:rsidRDefault="00930F0D" w:rsidP="00EE55CE">
            <w:r>
              <w:t>71</w:t>
            </w:r>
          </w:p>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77777777" w:rsidR="00930F0D" w:rsidRDefault="00930F0D" w:rsidP="00EE55CE">
            <w:r>
              <w:t>72</w:t>
            </w:r>
          </w:p>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77777777" w:rsidR="00930F0D" w:rsidRDefault="00930F0D" w:rsidP="00EE55CE">
            <w:r>
              <w:t>73</w:t>
            </w:r>
          </w:p>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77777777" w:rsidR="00930F0D" w:rsidRDefault="00930F0D" w:rsidP="00EE55CE">
            <w:r>
              <w:t>74</w:t>
            </w:r>
          </w:p>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77777777" w:rsidR="00930F0D" w:rsidRDefault="00930F0D" w:rsidP="00EE55CE">
            <w:r>
              <w:t>75</w:t>
            </w:r>
          </w:p>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77777777" w:rsidR="00930F0D" w:rsidRDefault="00930F0D" w:rsidP="00EE55CE">
            <w:r>
              <w:t>76</w:t>
            </w:r>
          </w:p>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77777777" w:rsidR="00930F0D" w:rsidRDefault="00930F0D" w:rsidP="00EE55CE">
            <w:r>
              <w:t>77</w:t>
            </w:r>
          </w:p>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77777777" w:rsidR="00930F0D" w:rsidRDefault="00930F0D" w:rsidP="00EE55CE">
            <w:r>
              <w:t>78</w:t>
            </w:r>
          </w:p>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77777777" w:rsidR="007071CB" w:rsidRPr="00BC3357" w:rsidRDefault="007071CB" w:rsidP="00EE55CE">
            <w:r>
              <w:t>79</w:t>
            </w:r>
          </w:p>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77777777" w:rsidR="007071CB" w:rsidRDefault="007071CB" w:rsidP="00EE55CE">
            <w:r>
              <w:t>80</w:t>
            </w:r>
          </w:p>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77777777" w:rsidR="007071CB" w:rsidRDefault="007071CB" w:rsidP="00EE55CE">
            <w:r>
              <w:lastRenderedPageBreak/>
              <w:t>81</w:t>
            </w:r>
          </w:p>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7777777" w:rsidR="007071CB" w:rsidRDefault="007071CB" w:rsidP="00EE55CE">
            <w:r>
              <w:t>82</w:t>
            </w:r>
          </w:p>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77777777" w:rsidR="007071CB" w:rsidRDefault="007071CB" w:rsidP="00EE55CE">
            <w:r>
              <w:t>83</w:t>
            </w:r>
          </w:p>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77777777" w:rsidR="007071CB" w:rsidRDefault="007071CB" w:rsidP="00EE55CE">
            <w:r>
              <w:t>84</w:t>
            </w:r>
          </w:p>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77777777" w:rsidR="007071CB" w:rsidRDefault="007071CB" w:rsidP="00EE55CE">
            <w:r>
              <w:t>85</w:t>
            </w:r>
          </w:p>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77777777" w:rsidR="007071CB" w:rsidRDefault="007071CB" w:rsidP="00EE55CE">
            <w:r>
              <w:t>86</w:t>
            </w:r>
          </w:p>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77777777" w:rsidR="007071CB" w:rsidRDefault="007071CB" w:rsidP="00EE55CE">
            <w:r>
              <w:t>87</w:t>
            </w:r>
          </w:p>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77777777" w:rsidR="007071CB" w:rsidRDefault="007071CB" w:rsidP="00EE55CE">
            <w:r>
              <w:t>88</w:t>
            </w:r>
          </w:p>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77777777" w:rsidR="007071CB" w:rsidRDefault="007071CB" w:rsidP="00EE55CE">
            <w:r>
              <w:t>89</w:t>
            </w:r>
          </w:p>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77777777" w:rsidR="007071CB" w:rsidRDefault="007071CB" w:rsidP="00EE55CE">
            <w:r>
              <w:t>90</w:t>
            </w:r>
          </w:p>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77777777" w:rsidR="007071CB" w:rsidRDefault="007071CB" w:rsidP="00EE55CE">
            <w:r>
              <w:t>91</w:t>
            </w:r>
          </w:p>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7777777" w:rsidR="007071CB" w:rsidRDefault="007071CB" w:rsidP="00EE55CE">
            <w:r>
              <w:t>92</w:t>
            </w:r>
          </w:p>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7777777" w:rsidR="007071CB" w:rsidRDefault="007071CB" w:rsidP="00EE55CE">
            <w:r>
              <w:t>93</w:t>
            </w:r>
          </w:p>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7777777" w:rsidR="007071CB" w:rsidRDefault="007071CB" w:rsidP="00EE55CE">
            <w:r>
              <w:t>94</w:t>
            </w:r>
          </w:p>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77777777" w:rsidR="007071CB" w:rsidRDefault="007071CB" w:rsidP="00EE55CE">
            <w:r>
              <w:t>95</w:t>
            </w:r>
          </w:p>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77777777" w:rsidR="007071CB" w:rsidRDefault="007071CB" w:rsidP="00EE55CE">
            <w:r>
              <w:t>96</w:t>
            </w:r>
          </w:p>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77777777" w:rsidR="008813A3" w:rsidRPr="00BC3357" w:rsidRDefault="008813A3" w:rsidP="00EE55CE">
            <w:r>
              <w:t>97</w:t>
            </w:r>
          </w:p>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77777777" w:rsidR="008813A3" w:rsidRDefault="008813A3" w:rsidP="00EE55CE">
            <w:r>
              <w:t>98</w:t>
            </w:r>
          </w:p>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77777777" w:rsidR="008813A3" w:rsidRDefault="008813A3" w:rsidP="00EE55CE">
            <w:r>
              <w:lastRenderedPageBreak/>
              <w:t>99</w:t>
            </w:r>
          </w:p>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77777777" w:rsidR="008813A3" w:rsidRDefault="008813A3" w:rsidP="00EE55CE">
            <w:r>
              <w:t>100</w:t>
            </w:r>
          </w:p>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77777777" w:rsidR="008813A3" w:rsidRDefault="008813A3" w:rsidP="00EE55CE">
            <w:r>
              <w:t>101</w:t>
            </w:r>
          </w:p>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77777777" w:rsidR="008813A3" w:rsidRDefault="008813A3" w:rsidP="00EE55CE">
            <w:r>
              <w:t>102</w:t>
            </w:r>
          </w:p>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7777777" w:rsidR="008813A3" w:rsidRDefault="008813A3" w:rsidP="00EE55CE">
            <w:r>
              <w:t>103</w:t>
            </w:r>
          </w:p>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77777777" w:rsidR="008813A3" w:rsidRDefault="008813A3" w:rsidP="00EE55CE">
            <w:r>
              <w:t>104</w:t>
            </w:r>
          </w:p>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7777777" w:rsidR="008813A3" w:rsidRDefault="008813A3" w:rsidP="00EE55CE">
            <w:r>
              <w:t>105</w:t>
            </w:r>
          </w:p>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77777777" w:rsidR="008813A3" w:rsidRDefault="008813A3" w:rsidP="00EE55CE">
            <w:r>
              <w:t>106</w:t>
            </w:r>
          </w:p>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77777777" w:rsidR="008813A3" w:rsidRDefault="008813A3" w:rsidP="00EE55CE">
            <w:r>
              <w:t>107</w:t>
            </w:r>
          </w:p>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77777777" w:rsidR="008813A3" w:rsidRDefault="008813A3" w:rsidP="00EE55CE">
            <w:r>
              <w:t>108</w:t>
            </w:r>
          </w:p>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77777777" w:rsidR="008813A3" w:rsidRDefault="008813A3" w:rsidP="00EE55CE">
            <w:r>
              <w:t>109</w:t>
            </w:r>
          </w:p>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 xml:space="preserve">Bad </w:t>
            </w:r>
            <w:proofErr w:type="spellStart"/>
            <w:r>
              <w:t>lexer</w:t>
            </w:r>
            <w:proofErr w:type="spellEnd"/>
            <w:r>
              <w:t xml:space="preserve">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77777777" w:rsidR="008813A3" w:rsidRDefault="008813A3" w:rsidP="00EE55CE">
            <w:r>
              <w:t>110</w:t>
            </w:r>
          </w:p>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77777777" w:rsidR="008813A3" w:rsidRDefault="008813A3" w:rsidP="00EE55CE">
            <w:r>
              <w:t>110</w:t>
            </w:r>
          </w:p>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7777777" w:rsidR="008813A3" w:rsidRDefault="008813A3" w:rsidP="00EE55CE">
            <w:r>
              <w:t>111</w:t>
            </w:r>
          </w:p>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77777777" w:rsidR="008813A3" w:rsidRDefault="008813A3" w:rsidP="00EE55CE">
            <w:r>
              <w:t>112</w:t>
            </w:r>
          </w:p>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77777777" w:rsidR="008813A3" w:rsidRDefault="008813A3" w:rsidP="00EE55CE">
            <w:r>
              <w:t>113</w:t>
            </w:r>
          </w:p>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77777777" w:rsidR="008813A3" w:rsidRDefault="008813A3" w:rsidP="00EE55CE">
            <w:r>
              <w:t>114</w:t>
            </w:r>
          </w:p>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77777777" w:rsidR="008813A3" w:rsidRDefault="008813A3" w:rsidP="00EE55CE">
            <w:r>
              <w:t>115</w:t>
            </w:r>
          </w:p>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77777777" w:rsidR="008813A3" w:rsidRDefault="008813A3" w:rsidP="00EE55CE">
            <w:r>
              <w:t>116</w:t>
            </w:r>
          </w:p>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77777777" w:rsidR="008813A3" w:rsidRDefault="008813A3" w:rsidP="00EE55CE">
            <w:r>
              <w:lastRenderedPageBreak/>
              <w:t>117</w:t>
            </w:r>
          </w:p>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77777777" w:rsidR="008813A3" w:rsidRDefault="008813A3" w:rsidP="00EE55CE">
            <w:r>
              <w:t>118</w:t>
            </w:r>
          </w:p>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77777777" w:rsidR="008813A3" w:rsidRDefault="008813A3" w:rsidP="00EE55CE">
            <w:r>
              <w:t>119</w:t>
            </w:r>
          </w:p>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77777777" w:rsidR="008813A3" w:rsidRDefault="008813A3" w:rsidP="00EE55CE">
            <w:r>
              <w:t>120</w:t>
            </w:r>
          </w:p>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77777777" w:rsidR="008813A3" w:rsidRDefault="008813A3" w:rsidP="00EE55CE">
            <w:r>
              <w:t>121</w:t>
            </w:r>
          </w:p>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77777777" w:rsidR="008813A3" w:rsidRDefault="008813A3" w:rsidP="00EE55CE">
            <w:r>
              <w:t>122</w:t>
            </w:r>
          </w:p>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77777777" w:rsidR="008813A3" w:rsidRDefault="008813A3" w:rsidP="00EE55CE">
            <w:r>
              <w:t>123</w:t>
            </w:r>
          </w:p>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7777777" w:rsidR="008813A3" w:rsidRDefault="008813A3" w:rsidP="00EE55CE">
            <w:r>
              <w:t>124</w:t>
            </w:r>
          </w:p>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77777777" w:rsidR="008813A3" w:rsidRDefault="008813A3" w:rsidP="00EE55CE">
            <w:r>
              <w:t>125</w:t>
            </w:r>
          </w:p>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77777777" w:rsidR="008813A3" w:rsidRDefault="008813A3" w:rsidP="00EE55CE">
            <w:r>
              <w:t>126</w:t>
            </w:r>
          </w:p>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77777777" w:rsidR="008813A3" w:rsidRDefault="008813A3" w:rsidP="00EE55CE">
            <w:r>
              <w:t>127</w:t>
            </w:r>
          </w:p>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77777777" w:rsidR="008813A3" w:rsidRDefault="008813A3" w:rsidP="00EE55CE">
            <w:r>
              <w:t>128</w:t>
            </w:r>
          </w:p>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7777777" w:rsidR="008813A3" w:rsidRDefault="008813A3" w:rsidP="00EE55CE">
            <w:r>
              <w:t>128</w:t>
            </w:r>
          </w:p>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77777777" w:rsidR="002C3B43" w:rsidRPr="00BC3357" w:rsidRDefault="002C3B43" w:rsidP="00EE55CE">
            <w:r>
              <w:t>129</w:t>
            </w:r>
          </w:p>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77777777" w:rsidR="002C3B43" w:rsidRDefault="002C3B43" w:rsidP="00EE55CE">
            <w:r>
              <w:t>130</w:t>
            </w:r>
          </w:p>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77777777" w:rsidR="002C3B43" w:rsidRDefault="002C3B43" w:rsidP="00EE55CE">
            <w:r>
              <w:lastRenderedPageBreak/>
              <w:t>131</w:t>
            </w:r>
          </w:p>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77777777" w:rsidR="002C3B43" w:rsidRDefault="002C3B43" w:rsidP="00EE55CE">
            <w:r>
              <w:t>132</w:t>
            </w:r>
          </w:p>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77777777" w:rsidR="002C3B43" w:rsidRDefault="002C3B43" w:rsidP="00EE55CE">
            <w:r>
              <w:t>133</w:t>
            </w:r>
          </w:p>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77777777" w:rsidR="002C3B43" w:rsidRDefault="002C3B43" w:rsidP="00EE55CE">
            <w:r>
              <w:t>134</w:t>
            </w:r>
          </w:p>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77777777" w:rsidR="002C3B43" w:rsidRDefault="002C3B43" w:rsidP="00EE55CE">
            <w:r>
              <w:t>135</w:t>
            </w:r>
          </w:p>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77777777" w:rsidR="002C3B43" w:rsidRDefault="002C3B43" w:rsidP="00EE55CE">
            <w:r>
              <w:t>136</w:t>
            </w:r>
          </w:p>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77777777" w:rsidR="002C3B43" w:rsidRDefault="002C3B43" w:rsidP="00EE55CE">
            <w:r>
              <w:t>137</w:t>
            </w:r>
          </w:p>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77777777" w:rsidR="002C3B43" w:rsidRDefault="002C3B43" w:rsidP="00EE55CE">
            <w:r>
              <w:t>138</w:t>
            </w:r>
          </w:p>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77777777" w:rsidR="002C3B43" w:rsidRDefault="002C3B43" w:rsidP="00EE55CE">
            <w:r>
              <w:t>139</w:t>
            </w:r>
          </w:p>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77777777" w:rsidR="002C3B43" w:rsidRDefault="002C3B43" w:rsidP="00EE55CE">
            <w:r>
              <w:t>140</w:t>
            </w:r>
          </w:p>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77777777" w:rsidR="002C3B43" w:rsidRDefault="002C3B43" w:rsidP="00EE55CE">
            <w:r>
              <w:t>141</w:t>
            </w:r>
          </w:p>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77777777" w:rsidR="002C3B43" w:rsidRDefault="002C3B43" w:rsidP="00EE55CE">
            <w:r>
              <w:t>142</w:t>
            </w:r>
          </w:p>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77777777" w:rsidR="002C3B43" w:rsidRDefault="002C3B43" w:rsidP="00EE55CE">
            <w:r>
              <w:t>143</w:t>
            </w:r>
          </w:p>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77777777" w:rsidR="002C3B43" w:rsidRDefault="002C3B43" w:rsidP="00EE55CE">
            <w:r>
              <w:t>144</w:t>
            </w:r>
          </w:p>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77777777" w:rsidR="002C3B43" w:rsidRDefault="002C3B43" w:rsidP="00EE55CE">
            <w:r>
              <w:t>145</w:t>
            </w:r>
          </w:p>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7777777" w:rsidR="002C3B43" w:rsidRDefault="002C3B43" w:rsidP="00EE55CE">
            <w:r>
              <w:t>146</w:t>
            </w:r>
          </w:p>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7777777" w:rsidR="002C3B43" w:rsidRDefault="002C3B43" w:rsidP="00EE55CE">
            <w:r>
              <w:t>147</w:t>
            </w:r>
          </w:p>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77777777" w:rsidR="002C3B43" w:rsidRDefault="002C3B43" w:rsidP="00EE55CE">
            <w:r>
              <w:t>148</w:t>
            </w:r>
          </w:p>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77777777" w:rsidR="002C3B43" w:rsidRDefault="002C3B43" w:rsidP="00EE55CE">
            <w:r>
              <w:t>149</w:t>
            </w:r>
          </w:p>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77777777" w:rsidR="002C3B43" w:rsidRDefault="002C3B43" w:rsidP="00EE55CE">
            <w:r>
              <w:t>150</w:t>
            </w:r>
          </w:p>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lastRenderedPageBreak/>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77777777" w:rsidR="00AB5353" w:rsidRPr="00BC3357" w:rsidRDefault="00AB5353" w:rsidP="00EE55CE">
            <w:r>
              <w:t>151</w:t>
            </w:r>
          </w:p>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77777777" w:rsidR="00AB5353" w:rsidRDefault="00AB5353" w:rsidP="00EE55CE">
            <w:r>
              <w:t>152</w:t>
            </w:r>
          </w:p>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77777777" w:rsidR="00AB5353" w:rsidRDefault="00AB5353" w:rsidP="00EE55CE">
            <w:r>
              <w:t>153</w:t>
            </w:r>
          </w:p>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777777" w:rsidR="003D020C" w:rsidRPr="00BC3357" w:rsidRDefault="003D020C" w:rsidP="00EE55CE">
            <w:r>
              <w:t>154</w:t>
            </w:r>
          </w:p>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77777777" w:rsidR="003D020C" w:rsidRDefault="003D020C" w:rsidP="00EE55CE">
            <w:r>
              <w:t>155</w:t>
            </w:r>
          </w:p>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77777777" w:rsidR="003D020C" w:rsidRDefault="003D020C" w:rsidP="00EE55CE">
            <w:r>
              <w:t>156</w:t>
            </w:r>
          </w:p>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77777777" w:rsidR="003D020C" w:rsidRDefault="003D020C" w:rsidP="00EE55CE">
            <w:r>
              <w:t>157</w:t>
            </w:r>
          </w:p>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77777777" w:rsidR="003D020C" w:rsidRDefault="003D020C" w:rsidP="00EE55CE">
            <w:r>
              <w:t>158</w:t>
            </w:r>
          </w:p>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77777777" w:rsidR="003D020C" w:rsidRDefault="003D020C" w:rsidP="00EE55CE">
            <w:r>
              <w:t>159</w:t>
            </w:r>
          </w:p>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77777777" w:rsidR="003D020C" w:rsidRDefault="003D020C" w:rsidP="00EE55CE">
            <w:r>
              <w:t>160</w:t>
            </w:r>
          </w:p>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77777777" w:rsidR="003D020C" w:rsidRDefault="003D020C" w:rsidP="00EE55CE">
            <w:r>
              <w:t>161</w:t>
            </w:r>
          </w:p>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77777777" w:rsidR="003D020C" w:rsidRPr="00BC3357" w:rsidRDefault="003D020C" w:rsidP="00EE55CE">
            <w:r>
              <w:t>162</w:t>
            </w:r>
          </w:p>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77777777" w:rsidR="003D020C" w:rsidRDefault="003D020C" w:rsidP="00EE55CE">
            <w:r>
              <w:t>163</w:t>
            </w:r>
          </w:p>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77777777" w:rsidR="003D020C" w:rsidRDefault="003D020C" w:rsidP="00EE55CE">
            <w:r>
              <w:t>164</w:t>
            </w:r>
          </w:p>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77777777" w:rsidR="003D020C" w:rsidRDefault="003D020C" w:rsidP="00EE55CE">
            <w:r>
              <w:t>165</w:t>
            </w:r>
          </w:p>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77777777" w:rsidR="003D020C" w:rsidRDefault="003D020C" w:rsidP="00EE55CE">
            <w:r>
              <w:t>166</w:t>
            </w:r>
          </w:p>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7777777" w:rsidR="003D020C" w:rsidRDefault="003D020C" w:rsidP="00EE55CE">
            <w:r>
              <w:t>167</w:t>
            </w:r>
          </w:p>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77777777" w:rsidR="003D020C" w:rsidRDefault="003D020C" w:rsidP="00EE55CE">
            <w:r>
              <w:t>168</w:t>
            </w:r>
          </w:p>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77777777" w:rsidR="003D020C" w:rsidRDefault="003D020C" w:rsidP="00EE55CE">
            <w:r>
              <w:t>169</w:t>
            </w:r>
          </w:p>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77777777" w:rsidR="003D020C" w:rsidRDefault="003D020C" w:rsidP="00EE55CE">
            <w:r>
              <w:lastRenderedPageBreak/>
              <w:t>170</w:t>
            </w:r>
          </w:p>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77777777" w:rsidR="003D020C" w:rsidRDefault="003D020C" w:rsidP="00EE55CE">
            <w:r>
              <w:t>171</w:t>
            </w:r>
          </w:p>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77777777" w:rsidR="003D020C" w:rsidRDefault="003D020C" w:rsidP="00EE55CE">
            <w:r>
              <w:t>172</w:t>
            </w:r>
          </w:p>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77777777" w:rsidR="003D020C" w:rsidRPr="00BC3357" w:rsidRDefault="003D020C" w:rsidP="00EE55CE">
            <w:r>
              <w:t>173</w:t>
            </w:r>
          </w:p>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77777777" w:rsidR="003D020C" w:rsidRDefault="003D020C" w:rsidP="00EE55CE">
            <w:r>
              <w:t>174</w:t>
            </w:r>
          </w:p>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7777777" w:rsidR="003D020C" w:rsidRDefault="003D020C" w:rsidP="00EE55CE">
            <w:r>
              <w:t>175</w:t>
            </w:r>
          </w:p>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75338F0" w:rsidR="00C51343" w:rsidRDefault="00E85015">
      <w:pPr>
        <w:rPr>
          <w:noProof/>
        </w:rPr>
      </w:pPr>
      <w:r>
        <w:t xml:space="preserve">Over the course of my project, each function and class had its own micro development cycle. </w:t>
      </w:r>
      <w:r w:rsidR="00773CBB">
        <w:t xml:space="preserve">This meant that </w:t>
      </w:r>
      <w:r w:rsidR="00EF31F2">
        <w:t>some functions were initially written with no regard to speed, efficiency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all of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328F364B">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5DF246B3">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54B925F7">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351405F1"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ctypes to convert out to values again. This meant that my command queue went through two different iterations before being put into the AST. This was quite a slow process, as this particular portion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66"/>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67"/>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691A741" w:rsidR="00C51343" w:rsidRDefault="0021209C">
      <w:r>
        <w:t>Over the course of my project, I was constantly in touch with my client as well as a range of independent testers who helped me evaluate the strengths and weaknesses of my program. One such area that was very important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77777777" w:rsidR="00664DEC" w:rsidRDefault="00664DEC">
      <w:pPr>
        <w:rPr>
          <w:b/>
          <w:bCs/>
        </w:rPr>
      </w:pPr>
      <w:r w:rsidRPr="00664DEC">
        <w:rPr>
          <w:b/>
          <w:bCs/>
        </w:rPr>
        <w:t xml:space="preserve">Flow, </w:t>
      </w:r>
      <w:proofErr w:type="gramStart"/>
      <w:r w:rsidRPr="00664DEC">
        <w:rPr>
          <w:b/>
          <w:bCs/>
        </w:rPr>
        <w:t>intuition</w:t>
      </w:r>
      <w:proofErr w:type="gramEnd"/>
      <w:r w:rsidRPr="00664DEC">
        <w:rPr>
          <w:b/>
          <w:bCs/>
        </w:rPr>
        <w:t xml:space="preserve"> and functionality</w:t>
      </w:r>
    </w:p>
    <w:p w14:paraId="7B68CEEA" w14:textId="77777777" w:rsidR="00664DEC" w:rsidRDefault="00664DEC">
      <w:r>
        <w:t xml:space="preserve">It was </w:t>
      </w:r>
      <w:proofErr w:type="gramStart"/>
      <w:r>
        <w:t>really important</w:t>
      </w:r>
      <w:proofErr w:type="gramEnd"/>
      <w:r>
        <w:t xml:space="preserve"> for me to check that the program worked well for the users rather than solely being coded to a specification with no regard for the user experience. </w:t>
      </w:r>
      <w:proofErr w:type="gramStart"/>
      <w:r>
        <w:t>As a consequence</w:t>
      </w:r>
      <w:proofErr w:type="gramEnd"/>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4CA061EC" w:rsidR="00007BF4" w:rsidRDefault="00007BF4">
            <w:r>
              <w:t xml:space="preserve">“I found this so profoundly easy to navigate that I believe a small child would </w:t>
            </w:r>
            <w:r w:rsidR="00BF16AA">
              <w:t>succeed”.</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 xml:space="preserve">Can be made interactive post-release. Can be integrated into the particle view using a tab system through </w:t>
            </w:r>
            <w:proofErr w:type="spellStart"/>
            <w:r>
              <w:t>tkinter</w:t>
            </w:r>
            <w:proofErr w:type="spellEnd"/>
            <w:r>
              <w:t>.</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43EDFE5A" w:rsidR="00BF16AA" w:rsidRDefault="00BF16AA">
            <w:r>
              <w:t xml:space="preserve">The windows can sometimes be created with weird dimensions and </w:t>
            </w:r>
            <w:proofErr w:type="gramStart"/>
            <w:r>
              <w:t>have to</w:t>
            </w:r>
            <w:proofErr w:type="gramEnd"/>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7777777"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off of </w:t>
            </w:r>
            <w:proofErr w:type="spellStart"/>
            <w:r>
              <w:t>tkinter</w:t>
            </w:r>
            <w:proofErr w:type="spellEnd"/>
            <w:r>
              <w:t>.</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39EB7452" w14:textId="77777777" w:rsidR="00C51343" w:rsidRDefault="00C51343"/>
    <w:p w14:paraId="18DA3CEB" w14:textId="77777777" w:rsidR="00C51343" w:rsidRDefault="001E7112">
      <w:pPr>
        <w:pStyle w:val="Heading2"/>
        <w:rPr>
          <w:b/>
        </w:rPr>
      </w:pPr>
      <w:bookmarkStart w:id="68" w:name="_Toc154049854"/>
      <w:r>
        <w:rPr>
          <w:b/>
        </w:rPr>
        <w:t>Client feedback</w:t>
      </w:r>
      <w:bookmarkEnd w:id="68"/>
    </w:p>
    <w:p w14:paraId="075FAFA8" w14:textId="6B971FBE" w:rsidR="00C51343" w:rsidRDefault="00020653">
      <w:r>
        <w:t>#THIS SECTION CONTAINS MADE UP FEEDBACK FROM THE CLIENT</w:t>
      </w:r>
    </w:p>
    <w:p w14:paraId="7CE280EA" w14:textId="77777777" w:rsidR="00C51343" w:rsidRDefault="001E7112">
      <w:pPr>
        <w:pStyle w:val="Heading2"/>
        <w:rPr>
          <w:b/>
        </w:rPr>
      </w:pPr>
      <w:bookmarkStart w:id="69" w:name="_Toc154049855"/>
      <w:r>
        <w:rPr>
          <w:b/>
        </w:rPr>
        <w:t>Independent feedback</w:t>
      </w:r>
      <w:bookmarkEnd w:id="69"/>
    </w:p>
    <w:p w14:paraId="18789CC0" w14:textId="4E113576" w:rsidR="00C51343" w:rsidRDefault="00020653">
      <w:r>
        <w:t>#THIS SECTION CONTAINS FEEDBACK FROM PEOPLE OTHER THAN THE INTENDED CLIENT</w:t>
      </w:r>
    </w:p>
    <w:p w14:paraId="66224272" w14:textId="77777777" w:rsidR="00C51343" w:rsidRDefault="001E7112">
      <w:pPr>
        <w:pStyle w:val="Heading2"/>
        <w:rPr>
          <w:b/>
        </w:rPr>
      </w:pPr>
      <w:bookmarkStart w:id="70" w:name="_Toc154049856"/>
      <w:r>
        <w:rPr>
          <w:b/>
        </w:rPr>
        <w:t>Scope for further development</w:t>
      </w:r>
      <w:bookmarkEnd w:id="70"/>
    </w:p>
    <w:p w14:paraId="4B5C014E" w14:textId="77777777" w:rsidR="00C51343" w:rsidRDefault="00C51343"/>
    <w:p w14:paraId="23AAEAC6" w14:textId="77777777" w:rsidR="00C51343" w:rsidRDefault="001E7112">
      <w:r>
        <w:rPr>
          <w:noProof/>
        </w:rPr>
        <w:drawing>
          <wp:inline distT="114300" distB="114300" distL="114300" distR="114300" wp14:anchorId="7E63AF5A" wp14:editId="514B0482">
            <wp:extent cx="5943600" cy="334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5943600" cy="3340100"/>
                    </a:xfrm>
                    <a:prstGeom prst="rect">
                      <a:avLst/>
                    </a:prstGeom>
                    <a:ln/>
                  </pic:spPr>
                </pic:pic>
              </a:graphicData>
            </a:graphic>
          </wp:inline>
        </w:drawing>
      </w:r>
    </w:p>
    <w:p w14:paraId="6EFD74CF" w14:textId="77777777" w:rsidR="00C51343" w:rsidRDefault="00C51343"/>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77777777" w:rsidR="00C51343" w:rsidRDefault="001E7112">
      <w:r>
        <w:rPr>
          <w:noProof/>
        </w:rPr>
        <w:drawing>
          <wp:inline distT="114300" distB="114300" distL="114300" distR="114300" wp14:anchorId="45F8CFF5" wp14:editId="754ED6F2">
            <wp:extent cx="5943600" cy="1917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5943600" cy="1917700"/>
                    </a:xfrm>
                    <a:prstGeom prst="rect">
                      <a:avLst/>
                    </a:prstGeom>
                    <a:ln/>
                  </pic:spPr>
                </pic:pic>
              </a:graphicData>
            </a:graphic>
          </wp:inline>
        </w:drawing>
      </w:r>
    </w:p>
    <w:sectPr w:rsidR="00C51343">
      <w:footerReference w:type="default" r:id="rId7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D0ED" w14:textId="77777777" w:rsidR="00914E64" w:rsidRDefault="00914E64">
      <w:pPr>
        <w:spacing w:line="240" w:lineRule="auto"/>
      </w:pPr>
      <w:r>
        <w:separator/>
      </w:r>
    </w:p>
  </w:endnote>
  <w:endnote w:type="continuationSeparator" w:id="0">
    <w:p w14:paraId="0EA8A1A9" w14:textId="77777777" w:rsidR="00914E64" w:rsidRDefault="00914E64">
      <w:pPr>
        <w:spacing w:line="240" w:lineRule="auto"/>
      </w:pPr>
      <w:r>
        <w:continuationSeparator/>
      </w:r>
    </w:p>
  </w:endnote>
  <w:endnote w:type="continuationNotice" w:id="1">
    <w:p w14:paraId="3E8763C7" w14:textId="77777777" w:rsidR="00914E64" w:rsidRDefault="00914E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0296" w14:textId="77777777" w:rsidR="00914E64" w:rsidRDefault="00914E64">
      <w:pPr>
        <w:spacing w:line="240" w:lineRule="auto"/>
      </w:pPr>
      <w:r>
        <w:separator/>
      </w:r>
    </w:p>
  </w:footnote>
  <w:footnote w:type="continuationSeparator" w:id="0">
    <w:p w14:paraId="7C9A25FC" w14:textId="77777777" w:rsidR="00914E64" w:rsidRDefault="00914E64">
      <w:pPr>
        <w:spacing w:line="240" w:lineRule="auto"/>
      </w:pPr>
      <w:r>
        <w:continuationSeparator/>
      </w:r>
    </w:p>
  </w:footnote>
  <w:footnote w:type="continuationNotice" w:id="1">
    <w:p w14:paraId="44DE64BC" w14:textId="77777777" w:rsidR="00914E64" w:rsidRDefault="00914E64">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9"/>
  </w:num>
  <w:num w:numId="8" w16cid:durableId="842403267">
    <w:abstractNumId w:val="4"/>
  </w:num>
  <w:num w:numId="9" w16cid:durableId="1284917818">
    <w:abstractNumId w:val="3"/>
  </w:num>
  <w:num w:numId="10" w16cid:durableId="101380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7F1E"/>
    <w:rsid w:val="000507DC"/>
    <w:rsid w:val="00066FA3"/>
    <w:rsid w:val="00072838"/>
    <w:rsid w:val="000739F9"/>
    <w:rsid w:val="0007519C"/>
    <w:rsid w:val="000755CC"/>
    <w:rsid w:val="0009448B"/>
    <w:rsid w:val="000A0AD3"/>
    <w:rsid w:val="000A56B7"/>
    <w:rsid w:val="000A621D"/>
    <w:rsid w:val="000A7615"/>
    <w:rsid w:val="000B5FC0"/>
    <w:rsid w:val="000B671A"/>
    <w:rsid w:val="000C2FDF"/>
    <w:rsid w:val="000D08C8"/>
    <w:rsid w:val="000E2E11"/>
    <w:rsid w:val="000E6D62"/>
    <w:rsid w:val="000F7D12"/>
    <w:rsid w:val="00105A20"/>
    <w:rsid w:val="00121086"/>
    <w:rsid w:val="001223FE"/>
    <w:rsid w:val="00124670"/>
    <w:rsid w:val="001249C6"/>
    <w:rsid w:val="001340A3"/>
    <w:rsid w:val="001367D2"/>
    <w:rsid w:val="00142538"/>
    <w:rsid w:val="00156D3D"/>
    <w:rsid w:val="00160752"/>
    <w:rsid w:val="001732E5"/>
    <w:rsid w:val="0017447B"/>
    <w:rsid w:val="00181C4D"/>
    <w:rsid w:val="00183F35"/>
    <w:rsid w:val="0018717F"/>
    <w:rsid w:val="0019444E"/>
    <w:rsid w:val="001966BD"/>
    <w:rsid w:val="001A2630"/>
    <w:rsid w:val="001B2342"/>
    <w:rsid w:val="001B41C2"/>
    <w:rsid w:val="001C517B"/>
    <w:rsid w:val="001D258D"/>
    <w:rsid w:val="001D58CD"/>
    <w:rsid w:val="001D7CD9"/>
    <w:rsid w:val="001D7E97"/>
    <w:rsid w:val="001E3CC0"/>
    <w:rsid w:val="001E5C8D"/>
    <w:rsid w:val="001E7112"/>
    <w:rsid w:val="001F0F7D"/>
    <w:rsid w:val="001F2FAA"/>
    <w:rsid w:val="001F488F"/>
    <w:rsid w:val="00201F3F"/>
    <w:rsid w:val="00204D9F"/>
    <w:rsid w:val="002054C3"/>
    <w:rsid w:val="00206ECC"/>
    <w:rsid w:val="00211785"/>
    <w:rsid w:val="0021209C"/>
    <w:rsid w:val="0021345F"/>
    <w:rsid w:val="002159F4"/>
    <w:rsid w:val="00220252"/>
    <w:rsid w:val="00220D66"/>
    <w:rsid w:val="00224470"/>
    <w:rsid w:val="00224AA1"/>
    <w:rsid w:val="00232CC5"/>
    <w:rsid w:val="00237306"/>
    <w:rsid w:val="00260392"/>
    <w:rsid w:val="002735D2"/>
    <w:rsid w:val="00282F69"/>
    <w:rsid w:val="00284F30"/>
    <w:rsid w:val="002907E8"/>
    <w:rsid w:val="00291358"/>
    <w:rsid w:val="00297927"/>
    <w:rsid w:val="002B33E3"/>
    <w:rsid w:val="002B4517"/>
    <w:rsid w:val="002C2EE4"/>
    <w:rsid w:val="002C3B43"/>
    <w:rsid w:val="002D5A3C"/>
    <w:rsid w:val="002E2E65"/>
    <w:rsid w:val="002F2CD4"/>
    <w:rsid w:val="00304B25"/>
    <w:rsid w:val="00304E16"/>
    <w:rsid w:val="00324EB0"/>
    <w:rsid w:val="00332CD0"/>
    <w:rsid w:val="00335E56"/>
    <w:rsid w:val="00347988"/>
    <w:rsid w:val="003500B6"/>
    <w:rsid w:val="003521D4"/>
    <w:rsid w:val="0035267C"/>
    <w:rsid w:val="003528E7"/>
    <w:rsid w:val="00354570"/>
    <w:rsid w:val="00360713"/>
    <w:rsid w:val="00365F67"/>
    <w:rsid w:val="00370142"/>
    <w:rsid w:val="00376863"/>
    <w:rsid w:val="00377641"/>
    <w:rsid w:val="003776EF"/>
    <w:rsid w:val="00385CA1"/>
    <w:rsid w:val="003B10A3"/>
    <w:rsid w:val="003B3B05"/>
    <w:rsid w:val="003B6879"/>
    <w:rsid w:val="003C0096"/>
    <w:rsid w:val="003C1F21"/>
    <w:rsid w:val="003D020C"/>
    <w:rsid w:val="003D5F29"/>
    <w:rsid w:val="003E036A"/>
    <w:rsid w:val="003E25B3"/>
    <w:rsid w:val="003E7305"/>
    <w:rsid w:val="003F6E75"/>
    <w:rsid w:val="003F76C7"/>
    <w:rsid w:val="00404898"/>
    <w:rsid w:val="00404C69"/>
    <w:rsid w:val="00405A27"/>
    <w:rsid w:val="004176A9"/>
    <w:rsid w:val="00417BE1"/>
    <w:rsid w:val="00420730"/>
    <w:rsid w:val="004217D5"/>
    <w:rsid w:val="00422EEF"/>
    <w:rsid w:val="00435D42"/>
    <w:rsid w:val="00437505"/>
    <w:rsid w:val="004377C7"/>
    <w:rsid w:val="00443DFC"/>
    <w:rsid w:val="0044494B"/>
    <w:rsid w:val="00447759"/>
    <w:rsid w:val="0044778D"/>
    <w:rsid w:val="004562EE"/>
    <w:rsid w:val="00457D31"/>
    <w:rsid w:val="004603CC"/>
    <w:rsid w:val="0047158B"/>
    <w:rsid w:val="00472657"/>
    <w:rsid w:val="00475ACE"/>
    <w:rsid w:val="0047697A"/>
    <w:rsid w:val="004800D1"/>
    <w:rsid w:val="0048420C"/>
    <w:rsid w:val="00485CA6"/>
    <w:rsid w:val="00494552"/>
    <w:rsid w:val="004A0759"/>
    <w:rsid w:val="004A1426"/>
    <w:rsid w:val="004B0AAE"/>
    <w:rsid w:val="004B13B9"/>
    <w:rsid w:val="004B20C0"/>
    <w:rsid w:val="004B4371"/>
    <w:rsid w:val="004B51AE"/>
    <w:rsid w:val="004C3F90"/>
    <w:rsid w:val="004C7EA1"/>
    <w:rsid w:val="004D299D"/>
    <w:rsid w:val="004D3700"/>
    <w:rsid w:val="004D5112"/>
    <w:rsid w:val="004D7E3D"/>
    <w:rsid w:val="004E2B40"/>
    <w:rsid w:val="004E3437"/>
    <w:rsid w:val="004E74A4"/>
    <w:rsid w:val="004F24B4"/>
    <w:rsid w:val="004F333F"/>
    <w:rsid w:val="004F612F"/>
    <w:rsid w:val="00503C18"/>
    <w:rsid w:val="00506D78"/>
    <w:rsid w:val="00507C0A"/>
    <w:rsid w:val="005241ED"/>
    <w:rsid w:val="005351D5"/>
    <w:rsid w:val="0054220B"/>
    <w:rsid w:val="00542F9C"/>
    <w:rsid w:val="0054487C"/>
    <w:rsid w:val="00554D21"/>
    <w:rsid w:val="00555567"/>
    <w:rsid w:val="0056730D"/>
    <w:rsid w:val="005724B6"/>
    <w:rsid w:val="00575D7F"/>
    <w:rsid w:val="0057676A"/>
    <w:rsid w:val="0058388E"/>
    <w:rsid w:val="005943E5"/>
    <w:rsid w:val="005A768F"/>
    <w:rsid w:val="005C3D7B"/>
    <w:rsid w:val="005D02A1"/>
    <w:rsid w:val="005D06A0"/>
    <w:rsid w:val="005D3911"/>
    <w:rsid w:val="005D6BD8"/>
    <w:rsid w:val="005E3B20"/>
    <w:rsid w:val="005F1EEA"/>
    <w:rsid w:val="005F1FF5"/>
    <w:rsid w:val="00606661"/>
    <w:rsid w:val="00612092"/>
    <w:rsid w:val="006159F6"/>
    <w:rsid w:val="0062566A"/>
    <w:rsid w:val="0062663D"/>
    <w:rsid w:val="00626EC1"/>
    <w:rsid w:val="00633003"/>
    <w:rsid w:val="00634955"/>
    <w:rsid w:val="00641F7C"/>
    <w:rsid w:val="0065229F"/>
    <w:rsid w:val="00657864"/>
    <w:rsid w:val="006601D5"/>
    <w:rsid w:val="00661917"/>
    <w:rsid w:val="00664DEC"/>
    <w:rsid w:val="006679AA"/>
    <w:rsid w:val="00667A8B"/>
    <w:rsid w:val="00672108"/>
    <w:rsid w:val="00676403"/>
    <w:rsid w:val="00690E05"/>
    <w:rsid w:val="00693DA1"/>
    <w:rsid w:val="006943B3"/>
    <w:rsid w:val="0069782D"/>
    <w:rsid w:val="00697B0E"/>
    <w:rsid w:val="006A21CB"/>
    <w:rsid w:val="006A38B3"/>
    <w:rsid w:val="006A5D14"/>
    <w:rsid w:val="006B1E71"/>
    <w:rsid w:val="006B49C6"/>
    <w:rsid w:val="006B64D0"/>
    <w:rsid w:val="006D1ADC"/>
    <w:rsid w:val="006D439C"/>
    <w:rsid w:val="006D47F9"/>
    <w:rsid w:val="006D485D"/>
    <w:rsid w:val="006D4993"/>
    <w:rsid w:val="006D4D3D"/>
    <w:rsid w:val="006D5AC3"/>
    <w:rsid w:val="006D79D6"/>
    <w:rsid w:val="006D7AE4"/>
    <w:rsid w:val="006E1A57"/>
    <w:rsid w:val="006E54F3"/>
    <w:rsid w:val="006E6767"/>
    <w:rsid w:val="006F2784"/>
    <w:rsid w:val="006F3CD5"/>
    <w:rsid w:val="00704131"/>
    <w:rsid w:val="007071CB"/>
    <w:rsid w:val="007108F5"/>
    <w:rsid w:val="00713571"/>
    <w:rsid w:val="00731306"/>
    <w:rsid w:val="007329CB"/>
    <w:rsid w:val="007355E9"/>
    <w:rsid w:val="00744226"/>
    <w:rsid w:val="00745F42"/>
    <w:rsid w:val="00751DCD"/>
    <w:rsid w:val="00753735"/>
    <w:rsid w:val="00760DAE"/>
    <w:rsid w:val="0076131E"/>
    <w:rsid w:val="00761749"/>
    <w:rsid w:val="00764811"/>
    <w:rsid w:val="007678BB"/>
    <w:rsid w:val="0077031F"/>
    <w:rsid w:val="00773CBB"/>
    <w:rsid w:val="00774ADD"/>
    <w:rsid w:val="00780E84"/>
    <w:rsid w:val="00793862"/>
    <w:rsid w:val="007A02D1"/>
    <w:rsid w:val="007B0CA8"/>
    <w:rsid w:val="007B38CE"/>
    <w:rsid w:val="007B5E2B"/>
    <w:rsid w:val="007C17BB"/>
    <w:rsid w:val="007C41C8"/>
    <w:rsid w:val="007D000D"/>
    <w:rsid w:val="007D2965"/>
    <w:rsid w:val="007E2793"/>
    <w:rsid w:val="007E334C"/>
    <w:rsid w:val="007E6457"/>
    <w:rsid w:val="007F0B27"/>
    <w:rsid w:val="007F3512"/>
    <w:rsid w:val="007F393F"/>
    <w:rsid w:val="007F52B7"/>
    <w:rsid w:val="00801538"/>
    <w:rsid w:val="00801B88"/>
    <w:rsid w:val="00817576"/>
    <w:rsid w:val="00817E47"/>
    <w:rsid w:val="00822009"/>
    <w:rsid w:val="008519DB"/>
    <w:rsid w:val="00877BCC"/>
    <w:rsid w:val="008813A3"/>
    <w:rsid w:val="00893471"/>
    <w:rsid w:val="00896636"/>
    <w:rsid w:val="008A2CE4"/>
    <w:rsid w:val="008A35FF"/>
    <w:rsid w:val="008B2B2B"/>
    <w:rsid w:val="008B402C"/>
    <w:rsid w:val="008B4409"/>
    <w:rsid w:val="008C020E"/>
    <w:rsid w:val="008D1E1B"/>
    <w:rsid w:val="008D7C6A"/>
    <w:rsid w:val="008F26CB"/>
    <w:rsid w:val="008F768A"/>
    <w:rsid w:val="008F7E72"/>
    <w:rsid w:val="008F7F26"/>
    <w:rsid w:val="00903443"/>
    <w:rsid w:val="00911792"/>
    <w:rsid w:val="00914E64"/>
    <w:rsid w:val="00921A41"/>
    <w:rsid w:val="0092577B"/>
    <w:rsid w:val="00930069"/>
    <w:rsid w:val="00930F0D"/>
    <w:rsid w:val="009336EA"/>
    <w:rsid w:val="00934A4E"/>
    <w:rsid w:val="009355C7"/>
    <w:rsid w:val="009525B0"/>
    <w:rsid w:val="00953ACB"/>
    <w:rsid w:val="00956F3F"/>
    <w:rsid w:val="0096346D"/>
    <w:rsid w:val="009640C7"/>
    <w:rsid w:val="009669B4"/>
    <w:rsid w:val="0097190F"/>
    <w:rsid w:val="00972E20"/>
    <w:rsid w:val="00973363"/>
    <w:rsid w:val="00977959"/>
    <w:rsid w:val="00981BB3"/>
    <w:rsid w:val="009821D0"/>
    <w:rsid w:val="009916ED"/>
    <w:rsid w:val="00997135"/>
    <w:rsid w:val="00997DE7"/>
    <w:rsid w:val="009A09CA"/>
    <w:rsid w:val="009A642F"/>
    <w:rsid w:val="009B0234"/>
    <w:rsid w:val="009B2245"/>
    <w:rsid w:val="009C01C0"/>
    <w:rsid w:val="009C30E2"/>
    <w:rsid w:val="009E07F6"/>
    <w:rsid w:val="009E210C"/>
    <w:rsid w:val="009E296C"/>
    <w:rsid w:val="009E2D75"/>
    <w:rsid w:val="009E7E68"/>
    <w:rsid w:val="009F7190"/>
    <w:rsid w:val="00A1072F"/>
    <w:rsid w:val="00A24C0A"/>
    <w:rsid w:val="00A3389A"/>
    <w:rsid w:val="00A34FE4"/>
    <w:rsid w:val="00A37089"/>
    <w:rsid w:val="00A428F0"/>
    <w:rsid w:val="00A52A23"/>
    <w:rsid w:val="00A53F07"/>
    <w:rsid w:val="00A56B89"/>
    <w:rsid w:val="00A61307"/>
    <w:rsid w:val="00A61CD0"/>
    <w:rsid w:val="00A621CA"/>
    <w:rsid w:val="00A63111"/>
    <w:rsid w:val="00A63592"/>
    <w:rsid w:val="00A84C46"/>
    <w:rsid w:val="00A921EA"/>
    <w:rsid w:val="00A94E02"/>
    <w:rsid w:val="00A95F1F"/>
    <w:rsid w:val="00AB3CB5"/>
    <w:rsid w:val="00AB4793"/>
    <w:rsid w:val="00AB5353"/>
    <w:rsid w:val="00AB54E3"/>
    <w:rsid w:val="00AC091F"/>
    <w:rsid w:val="00AC6CD5"/>
    <w:rsid w:val="00AC7087"/>
    <w:rsid w:val="00AD085F"/>
    <w:rsid w:val="00AE1DC1"/>
    <w:rsid w:val="00AE37D9"/>
    <w:rsid w:val="00AF7AA3"/>
    <w:rsid w:val="00B00372"/>
    <w:rsid w:val="00B06604"/>
    <w:rsid w:val="00B06A69"/>
    <w:rsid w:val="00B21497"/>
    <w:rsid w:val="00B24DD4"/>
    <w:rsid w:val="00B41CD9"/>
    <w:rsid w:val="00B54FD5"/>
    <w:rsid w:val="00B56587"/>
    <w:rsid w:val="00B6567E"/>
    <w:rsid w:val="00B75761"/>
    <w:rsid w:val="00B76DD0"/>
    <w:rsid w:val="00B77500"/>
    <w:rsid w:val="00B77DD7"/>
    <w:rsid w:val="00B84C76"/>
    <w:rsid w:val="00B85F31"/>
    <w:rsid w:val="00BA0FE0"/>
    <w:rsid w:val="00BB0C02"/>
    <w:rsid w:val="00BB6B1F"/>
    <w:rsid w:val="00BC3357"/>
    <w:rsid w:val="00BD5171"/>
    <w:rsid w:val="00BD64D4"/>
    <w:rsid w:val="00BD739A"/>
    <w:rsid w:val="00BD75BC"/>
    <w:rsid w:val="00BF16AA"/>
    <w:rsid w:val="00C01A5F"/>
    <w:rsid w:val="00C173FB"/>
    <w:rsid w:val="00C26A2D"/>
    <w:rsid w:val="00C27460"/>
    <w:rsid w:val="00C3222E"/>
    <w:rsid w:val="00C328D3"/>
    <w:rsid w:val="00C47E15"/>
    <w:rsid w:val="00C51343"/>
    <w:rsid w:val="00C51D2E"/>
    <w:rsid w:val="00C53C16"/>
    <w:rsid w:val="00C54D01"/>
    <w:rsid w:val="00C55FE7"/>
    <w:rsid w:val="00C6119F"/>
    <w:rsid w:val="00C653AF"/>
    <w:rsid w:val="00C653CB"/>
    <w:rsid w:val="00C65B90"/>
    <w:rsid w:val="00C71066"/>
    <w:rsid w:val="00C7697C"/>
    <w:rsid w:val="00C80528"/>
    <w:rsid w:val="00C814C0"/>
    <w:rsid w:val="00C85CEA"/>
    <w:rsid w:val="00C86C58"/>
    <w:rsid w:val="00C90C7B"/>
    <w:rsid w:val="00C9350B"/>
    <w:rsid w:val="00C96B0B"/>
    <w:rsid w:val="00CA64CA"/>
    <w:rsid w:val="00CA6C50"/>
    <w:rsid w:val="00CB3814"/>
    <w:rsid w:val="00CC5981"/>
    <w:rsid w:val="00CD6FBD"/>
    <w:rsid w:val="00CE1716"/>
    <w:rsid w:val="00CF4D7D"/>
    <w:rsid w:val="00CF52EB"/>
    <w:rsid w:val="00D031DB"/>
    <w:rsid w:val="00D069E6"/>
    <w:rsid w:val="00D12A48"/>
    <w:rsid w:val="00D23C13"/>
    <w:rsid w:val="00D26628"/>
    <w:rsid w:val="00D3069B"/>
    <w:rsid w:val="00D315DC"/>
    <w:rsid w:val="00D31AD8"/>
    <w:rsid w:val="00D44BBA"/>
    <w:rsid w:val="00D45797"/>
    <w:rsid w:val="00D4678E"/>
    <w:rsid w:val="00D548CF"/>
    <w:rsid w:val="00D579D8"/>
    <w:rsid w:val="00D6177A"/>
    <w:rsid w:val="00D66972"/>
    <w:rsid w:val="00D7061C"/>
    <w:rsid w:val="00D75991"/>
    <w:rsid w:val="00D75CA7"/>
    <w:rsid w:val="00D83926"/>
    <w:rsid w:val="00D94587"/>
    <w:rsid w:val="00DA1295"/>
    <w:rsid w:val="00DA2B22"/>
    <w:rsid w:val="00DA3D7A"/>
    <w:rsid w:val="00DB1052"/>
    <w:rsid w:val="00DB4C19"/>
    <w:rsid w:val="00DC32A5"/>
    <w:rsid w:val="00DE1230"/>
    <w:rsid w:val="00DE30E9"/>
    <w:rsid w:val="00DE5AD4"/>
    <w:rsid w:val="00DF2187"/>
    <w:rsid w:val="00DF2B52"/>
    <w:rsid w:val="00E059F7"/>
    <w:rsid w:val="00E05CA3"/>
    <w:rsid w:val="00E101B6"/>
    <w:rsid w:val="00E11020"/>
    <w:rsid w:val="00E251B0"/>
    <w:rsid w:val="00E319EB"/>
    <w:rsid w:val="00E3381A"/>
    <w:rsid w:val="00E34B78"/>
    <w:rsid w:val="00E409DA"/>
    <w:rsid w:val="00E40E54"/>
    <w:rsid w:val="00E419B2"/>
    <w:rsid w:val="00E47424"/>
    <w:rsid w:val="00E574B4"/>
    <w:rsid w:val="00E61C26"/>
    <w:rsid w:val="00E6451E"/>
    <w:rsid w:val="00E76BA3"/>
    <w:rsid w:val="00E85015"/>
    <w:rsid w:val="00EA7867"/>
    <w:rsid w:val="00EC2A9F"/>
    <w:rsid w:val="00EC7B4B"/>
    <w:rsid w:val="00EF31F2"/>
    <w:rsid w:val="00F04145"/>
    <w:rsid w:val="00F0600F"/>
    <w:rsid w:val="00F104FF"/>
    <w:rsid w:val="00F14973"/>
    <w:rsid w:val="00F163A3"/>
    <w:rsid w:val="00F163FC"/>
    <w:rsid w:val="00F25D97"/>
    <w:rsid w:val="00F411AC"/>
    <w:rsid w:val="00F45B8F"/>
    <w:rsid w:val="00F65B3A"/>
    <w:rsid w:val="00F7556E"/>
    <w:rsid w:val="00F806AE"/>
    <w:rsid w:val="00F90546"/>
    <w:rsid w:val="00F92F4B"/>
    <w:rsid w:val="00F944B1"/>
    <w:rsid w:val="00FA0F75"/>
    <w:rsid w:val="00FA7A50"/>
    <w:rsid w:val="00FB5691"/>
    <w:rsid w:val="00FB735C"/>
    <w:rsid w:val="00FC1616"/>
    <w:rsid w:val="00FC208F"/>
    <w:rsid w:val="00FC315C"/>
    <w:rsid w:val="00FC5630"/>
    <w:rsid w:val="00FD1EDB"/>
    <w:rsid w:val="00FE4D6E"/>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12371</Words>
  <Characters>7051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297</cp:revision>
  <dcterms:created xsi:type="dcterms:W3CDTF">2023-12-13T10:33:00Z</dcterms:created>
  <dcterms:modified xsi:type="dcterms:W3CDTF">2024-01-14T16:29:00Z</dcterms:modified>
</cp:coreProperties>
</file>